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09C6" w:rsidRDefault="00AC09C6" w:rsidP="00AC09C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XIII BRONIAUS JONUŠO VARDO PUČIAMŲJŲ INSTRUMENTŲ </w:t>
      </w:r>
    </w:p>
    <w:p w:rsidR="00AC09C6" w:rsidRDefault="00AC09C6" w:rsidP="00AC09C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ESTIVALIS-KONKURSAS</w:t>
      </w:r>
    </w:p>
    <w:p w:rsidR="00AC09C6" w:rsidRDefault="00AC09C6" w:rsidP="00AC09C6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AC09C6" w:rsidRDefault="00AC09C6" w:rsidP="00787E7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OLISTŲ DIEN</w:t>
      </w:r>
      <w:r w:rsidR="00AB5757">
        <w:rPr>
          <w:rFonts w:cs="Calibri"/>
          <w:b/>
          <w:sz w:val="24"/>
          <w:szCs w:val="24"/>
        </w:rPr>
        <w:t>A</w:t>
      </w:r>
    </w:p>
    <w:p w:rsidR="00AC09C6" w:rsidRDefault="003C2183" w:rsidP="00AC09C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2024 M. VASARIO 20 D. </w:t>
      </w:r>
    </w:p>
    <w:p w:rsidR="00B10617" w:rsidRDefault="00B10617" w:rsidP="00B1061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ilniaus Broniaus Jonušo muzikos mokykla</w:t>
      </w:r>
    </w:p>
    <w:p w:rsidR="00AC09C6" w:rsidRDefault="00B10617" w:rsidP="00B1061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riaus ir Girėno g. 16, Vilnius</w:t>
      </w:r>
    </w:p>
    <w:p w:rsidR="00B10617" w:rsidRDefault="00B10617" w:rsidP="00B10617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6484" w:type="dxa"/>
        <w:tblLook w:val="04A0" w:firstRow="1" w:lastRow="0" w:firstColumn="1" w:lastColumn="0" w:noHBand="0" w:noVBand="1"/>
      </w:tblPr>
      <w:tblGrid>
        <w:gridCol w:w="2065"/>
        <w:gridCol w:w="4419"/>
      </w:tblGrid>
      <w:tr w:rsidR="00AC09C6" w:rsidTr="007F4195">
        <w:tc>
          <w:tcPr>
            <w:tcW w:w="2065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9:00 – 09:50 val. </w:t>
            </w:r>
          </w:p>
        </w:tc>
        <w:tc>
          <w:tcPr>
            <w:tcW w:w="4419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FESTIVALIO DALYVIŲ REGISTRACIJA.</w:t>
            </w:r>
          </w:p>
        </w:tc>
      </w:tr>
      <w:tr w:rsidR="00AC09C6" w:rsidTr="007F4195">
        <w:tc>
          <w:tcPr>
            <w:tcW w:w="2065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:00 – 10:10 val.</w:t>
            </w:r>
          </w:p>
        </w:tc>
        <w:tc>
          <w:tcPr>
            <w:tcW w:w="4419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FESTIVALIO-KONKURSO ATIDARYMAS.</w:t>
            </w:r>
          </w:p>
        </w:tc>
      </w:tr>
      <w:tr w:rsidR="00AC09C6" w:rsidTr="007F4195">
        <w:tc>
          <w:tcPr>
            <w:tcW w:w="2065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:10 – 11:4</w:t>
            </w:r>
            <w:r w:rsidR="002C57BE">
              <w:rPr>
                <w:rFonts w:cs="Calibri"/>
                <w:bCs/>
                <w:sz w:val="24"/>
                <w:szCs w:val="24"/>
              </w:rPr>
              <w:t>5</w:t>
            </w:r>
            <w:r>
              <w:rPr>
                <w:rFonts w:cs="Calibri"/>
                <w:bCs/>
                <w:sz w:val="24"/>
                <w:szCs w:val="24"/>
              </w:rPr>
              <w:t xml:space="preserve"> val.</w:t>
            </w:r>
          </w:p>
        </w:tc>
        <w:tc>
          <w:tcPr>
            <w:tcW w:w="4419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OLISTŲ</w:t>
            </w:r>
            <w:r w:rsidR="002C57BE">
              <w:rPr>
                <w:rFonts w:cs="Calibri"/>
                <w:bCs/>
                <w:sz w:val="24"/>
                <w:szCs w:val="24"/>
              </w:rPr>
              <w:t xml:space="preserve"> PASIRODYMAI</w:t>
            </w:r>
            <w:r>
              <w:rPr>
                <w:rFonts w:cs="Calibri"/>
                <w:bCs/>
                <w:sz w:val="24"/>
                <w:szCs w:val="24"/>
              </w:rPr>
              <w:t xml:space="preserve"> I DALIS.</w:t>
            </w:r>
          </w:p>
        </w:tc>
      </w:tr>
      <w:tr w:rsidR="00AC09C6" w:rsidTr="007F4195">
        <w:tc>
          <w:tcPr>
            <w:tcW w:w="2065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1:4</w:t>
            </w:r>
            <w:r w:rsidR="002C57BE">
              <w:rPr>
                <w:rFonts w:cs="Calibri"/>
                <w:bCs/>
                <w:sz w:val="24"/>
                <w:szCs w:val="24"/>
              </w:rPr>
              <w:t>5</w:t>
            </w:r>
            <w:r>
              <w:rPr>
                <w:rFonts w:cs="Calibri"/>
                <w:bCs/>
                <w:sz w:val="24"/>
                <w:szCs w:val="24"/>
              </w:rPr>
              <w:t xml:space="preserve"> – 12:00 val.</w:t>
            </w:r>
          </w:p>
        </w:tc>
        <w:tc>
          <w:tcPr>
            <w:tcW w:w="4419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ERTRAUKA.</w:t>
            </w:r>
          </w:p>
        </w:tc>
      </w:tr>
      <w:tr w:rsidR="00AC09C6" w:rsidTr="007F4195">
        <w:tc>
          <w:tcPr>
            <w:tcW w:w="2065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2:00 – 14:10 val.</w:t>
            </w:r>
          </w:p>
        </w:tc>
        <w:tc>
          <w:tcPr>
            <w:tcW w:w="4419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OLISTŲ</w:t>
            </w:r>
            <w:r w:rsidR="002C57BE">
              <w:rPr>
                <w:rFonts w:cs="Calibri"/>
                <w:bCs/>
                <w:sz w:val="24"/>
                <w:szCs w:val="24"/>
              </w:rPr>
              <w:t xml:space="preserve"> PASIRODYMAI</w:t>
            </w:r>
            <w:r>
              <w:rPr>
                <w:rFonts w:cs="Calibri"/>
                <w:bCs/>
                <w:sz w:val="24"/>
                <w:szCs w:val="24"/>
              </w:rPr>
              <w:t xml:space="preserve"> II DALIS.</w:t>
            </w:r>
          </w:p>
        </w:tc>
      </w:tr>
      <w:tr w:rsidR="00AC09C6" w:rsidTr="007F4195">
        <w:tc>
          <w:tcPr>
            <w:tcW w:w="2065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14:10 – 15:00 val. </w:t>
            </w:r>
          </w:p>
        </w:tc>
        <w:tc>
          <w:tcPr>
            <w:tcW w:w="4419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IETŲ PERTRAUKA.</w:t>
            </w:r>
          </w:p>
        </w:tc>
      </w:tr>
      <w:tr w:rsidR="00AC09C6" w:rsidTr="007F4195">
        <w:tc>
          <w:tcPr>
            <w:tcW w:w="2065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:10</w:t>
            </w:r>
            <w:r w:rsidR="00B10617">
              <w:rPr>
                <w:rFonts w:cs="Calibri"/>
                <w:bCs/>
                <w:sz w:val="24"/>
                <w:szCs w:val="24"/>
              </w:rPr>
              <w:t xml:space="preserve"> – </w:t>
            </w:r>
            <w:r>
              <w:rPr>
                <w:rFonts w:cs="Calibri"/>
                <w:bCs/>
                <w:sz w:val="24"/>
                <w:szCs w:val="24"/>
              </w:rPr>
              <w:t>14:50 val.</w:t>
            </w:r>
          </w:p>
        </w:tc>
        <w:tc>
          <w:tcPr>
            <w:tcW w:w="4419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KONKURSO DALYVIŲ REGISTRACIJA.</w:t>
            </w:r>
          </w:p>
        </w:tc>
      </w:tr>
      <w:tr w:rsidR="00AC09C6" w:rsidTr="007F4195">
        <w:tc>
          <w:tcPr>
            <w:tcW w:w="2065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:00</w:t>
            </w:r>
            <w:r w:rsidR="00B10617">
              <w:rPr>
                <w:rFonts w:cs="Calibri"/>
                <w:bCs/>
                <w:sz w:val="24"/>
                <w:szCs w:val="24"/>
              </w:rPr>
              <w:t xml:space="preserve"> – </w:t>
            </w:r>
            <w:r>
              <w:rPr>
                <w:rFonts w:cs="Calibri"/>
                <w:bCs/>
                <w:sz w:val="24"/>
                <w:szCs w:val="24"/>
              </w:rPr>
              <w:t>17:30 val.</w:t>
            </w:r>
          </w:p>
        </w:tc>
        <w:tc>
          <w:tcPr>
            <w:tcW w:w="4419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KONKURSO</w:t>
            </w:r>
            <w:r w:rsidR="002C57BE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B560DF">
              <w:rPr>
                <w:rFonts w:cs="Calibri"/>
                <w:bCs/>
                <w:sz w:val="24"/>
                <w:szCs w:val="24"/>
              </w:rPr>
              <w:t xml:space="preserve">DALYVIŲ </w:t>
            </w:r>
            <w:r w:rsidR="002C57BE">
              <w:rPr>
                <w:rFonts w:cs="Calibri"/>
                <w:bCs/>
                <w:sz w:val="24"/>
                <w:szCs w:val="24"/>
              </w:rPr>
              <w:t>PASIRODYMAI</w:t>
            </w:r>
            <w:r>
              <w:rPr>
                <w:rFonts w:cs="Calibri"/>
                <w:bCs/>
                <w:sz w:val="24"/>
                <w:szCs w:val="24"/>
              </w:rPr>
              <w:t xml:space="preserve"> I DALIS.</w:t>
            </w:r>
          </w:p>
        </w:tc>
      </w:tr>
      <w:tr w:rsidR="00AC09C6" w:rsidTr="007F4195">
        <w:tc>
          <w:tcPr>
            <w:tcW w:w="2065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7:30 – 17:50 val.</w:t>
            </w:r>
          </w:p>
        </w:tc>
        <w:tc>
          <w:tcPr>
            <w:tcW w:w="4419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ERTRAUKA.</w:t>
            </w:r>
          </w:p>
        </w:tc>
      </w:tr>
      <w:tr w:rsidR="00AC09C6" w:rsidTr="007F4195">
        <w:tc>
          <w:tcPr>
            <w:tcW w:w="2065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7:50 – 18:50 val.</w:t>
            </w:r>
          </w:p>
        </w:tc>
        <w:tc>
          <w:tcPr>
            <w:tcW w:w="4419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KONKURSO</w:t>
            </w:r>
            <w:r w:rsidR="002C57BE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B560DF">
              <w:rPr>
                <w:rFonts w:cs="Calibri"/>
                <w:bCs/>
                <w:sz w:val="24"/>
                <w:szCs w:val="24"/>
              </w:rPr>
              <w:t xml:space="preserve">DALYVIŲ </w:t>
            </w:r>
            <w:r w:rsidR="002C57BE">
              <w:rPr>
                <w:rFonts w:cs="Calibri"/>
                <w:bCs/>
                <w:sz w:val="24"/>
                <w:szCs w:val="24"/>
              </w:rPr>
              <w:t>PASIRODYMAI</w:t>
            </w:r>
            <w:r>
              <w:rPr>
                <w:rFonts w:cs="Calibri"/>
                <w:bCs/>
                <w:sz w:val="24"/>
                <w:szCs w:val="24"/>
              </w:rPr>
              <w:t xml:space="preserve"> II DALIS.</w:t>
            </w:r>
          </w:p>
        </w:tc>
      </w:tr>
      <w:tr w:rsidR="00AC09C6" w:rsidTr="00B10617">
        <w:trPr>
          <w:trHeight w:val="79"/>
        </w:trPr>
        <w:tc>
          <w:tcPr>
            <w:tcW w:w="2065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9:30 val.</w:t>
            </w:r>
          </w:p>
        </w:tc>
        <w:tc>
          <w:tcPr>
            <w:tcW w:w="4419" w:type="dxa"/>
            <w:shd w:val="clear" w:color="auto" w:fill="auto"/>
          </w:tcPr>
          <w:p w:rsidR="00AC09C6" w:rsidRDefault="00AC09C6" w:rsidP="00AC09C6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KONKURSO REZULTATŲ PASKELBIMAS.</w:t>
            </w:r>
          </w:p>
        </w:tc>
      </w:tr>
    </w:tbl>
    <w:p w:rsidR="00AC09C6" w:rsidRDefault="00AC09C6" w:rsidP="00AC09C6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5E10CD" w:rsidRDefault="005E10CD" w:rsidP="005E10CD">
      <w:pPr>
        <w:spacing w:after="0" w:line="240" w:lineRule="auto"/>
        <w:rPr>
          <w:rFonts w:cs="Calibri"/>
          <w:b/>
          <w:sz w:val="24"/>
          <w:szCs w:val="24"/>
        </w:rPr>
      </w:pPr>
    </w:p>
    <w:p w:rsidR="005E10CD" w:rsidRDefault="005E10CD" w:rsidP="005E10C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OLISTŲ KONKURSO KOMISIJA</w:t>
      </w:r>
    </w:p>
    <w:p w:rsidR="005E10CD" w:rsidRDefault="005E10CD" w:rsidP="005E10CD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IRMININKAS:</w:t>
      </w: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Latvijos muzikos akademijos prof.</w:t>
      </w:r>
      <w:r>
        <w:rPr>
          <w:rFonts w:cs="Calibri"/>
          <w:b/>
          <w:sz w:val="24"/>
          <w:szCs w:val="24"/>
        </w:rPr>
        <w:t xml:space="preserve"> JANIS PURINŠ</w:t>
      </w: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ARIAI:</w:t>
      </w:r>
    </w:p>
    <w:p w:rsidR="005E10CD" w:rsidRDefault="005E10CD" w:rsidP="005E10CD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Lietuvos muzikos ir teatro akademijos lektorius, kompozitorius </w:t>
      </w: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INAS RUPŠLAUKIS</w:t>
      </w: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E10CD" w:rsidRDefault="005E10CD" w:rsidP="005E10CD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Vilniaus Broniaus Jonušo muzikos mokyklos pučiamųjų instrumentų metodinės grupės pirmininkas, mokytojas-ekspertas</w:t>
      </w: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IMANTAS VALANČAUSKAS</w:t>
      </w: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Vilniaus Broniaus Jonušo muzikos mokyklos pučiamųjų instrumentų metodinės grupės mokytojas-metodininkas </w:t>
      </w:r>
      <w:r>
        <w:rPr>
          <w:rFonts w:cs="Calibri"/>
          <w:b/>
          <w:sz w:val="24"/>
          <w:szCs w:val="24"/>
        </w:rPr>
        <w:t>GINTARAS REMEIKIS</w:t>
      </w:r>
    </w:p>
    <w:p w:rsidR="005E10CD" w:rsidRDefault="005E10CD" w:rsidP="005E10CD">
      <w:pPr>
        <w:spacing w:after="0" w:line="240" w:lineRule="auto"/>
        <w:rPr>
          <w:rFonts w:cs="Calibri"/>
          <w:b/>
          <w:sz w:val="24"/>
          <w:szCs w:val="24"/>
        </w:rPr>
      </w:pPr>
    </w:p>
    <w:p w:rsidR="005E10CD" w:rsidRDefault="005E10CD" w:rsidP="005E10CD">
      <w:pPr>
        <w:spacing w:after="0" w:line="240" w:lineRule="auto"/>
        <w:rPr>
          <w:rFonts w:cs="Calibri"/>
          <w:b/>
          <w:sz w:val="20"/>
          <w:szCs w:val="20"/>
        </w:rPr>
      </w:pPr>
    </w:p>
    <w:p w:rsidR="005E10CD" w:rsidRDefault="005E10CD" w:rsidP="005E10CD">
      <w:pPr>
        <w:spacing w:after="0" w:line="240" w:lineRule="auto"/>
        <w:rPr>
          <w:rFonts w:cs="Calibri"/>
          <w:b/>
          <w:sz w:val="20"/>
          <w:szCs w:val="20"/>
        </w:rPr>
      </w:pPr>
    </w:p>
    <w:p w:rsidR="005E10CD" w:rsidRDefault="005E10CD" w:rsidP="005E10CD">
      <w:pPr>
        <w:spacing w:after="0" w:line="240" w:lineRule="auto"/>
        <w:rPr>
          <w:rFonts w:cs="Calibri"/>
          <w:b/>
          <w:sz w:val="20"/>
          <w:szCs w:val="20"/>
        </w:rPr>
      </w:pP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022FEB" w:rsidRPr="002C57BE" w:rsidRDefault="00CC0536" w:rsidP="00CC0536">
      <w:pPr>
        <w:spacing w:after="0" w:line="240" w:lineRule="auto"/>
        <w:rPr>
          <w:rFonts w:cs="Calibri"/>
          <w:b/>
          <w:sz w:val="24"/>
          <w:szCs w:val="24"/>
        </w:rPr>
      </w:pPr>
      <w:r w:rsidRPr="002C57BE">
        <w:rPr>
          <w:rFonts w:cs="Calibri"/>
          <w:b/>
          <w:sz w:val="20"/>
          <w:szCs w:val="20"/>
        </w:rPr>
        <w:t xml:space="preserve">                                         </w:t>
      </w:r>
    </w:p>
    <w:p w:rsidR="00AC09C6" w:rsidRPr="002C57BE" w:rsidRDefault="00AC09C6" w:rsidP="00CC0536">
      <w:pPr>
        <w:spacing w:after="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2C57BE">
        <w:rPr>
          <w:rFonts w:cs="Calibri"/>
          <w:b/>
          <w:sz w:val="24"/>
          <w:szCs w:val="24"/>
        </w:rPr>
        <w:t>FESTIVALIO SOLISTŲ P</w:t>
      </w:r>
      <w:r w:rsidR="00B70888" w:rsidRPr="002C57BE">
        <w:rPr>
          <w:rFonts w:cs="Calibri"/>
          <w:b/>
          <w:sz w:val="24"/>
          <w:szCs w:val="24"/>
        </w:rPr>
        <w:t>ROGRAMA</w:t>
      </w:r>
    </w:p>
    <w:p w:rsidR="00AC09C6" w:rsidRPr="002C57BE" w:rsidRDefault="00AC09C6" w:rsidP="00CC0536">
      <w:pPr>
        <w:spacing w:after="0" w:line="240" w:lineRule="auto"/>
        <w:contextualSpacing/>
        <w:jc w:val="center"/>
        <w:rPr>
          <w:rFonts w:cs="Calibri"/>
          <w:b/>
          <w:sz w:val="24"/>
          <w:szCs w:val="24"/>
        </w:rPr>
      </w:pPr>
      <w:r w:rsidRPr="002C57BE">
        <w:rPr>
          <w:rFonts w:cs="Calibri"/>
          <w:b/>
          <w:sz w:val="24"/>
          <w:szCs w:val="24"/>
        </w:rPr>
        <w:t>I DALIS | 10:00 val.</w:t>
      </w:r>
    </w:p>
    <w:p w:rsidR="00CC0536" w:rsidRPr="002C57BE" w:rsidRDefault="00CC0536" w:rsidP="00CC0536">
      <w:pPr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Vedėjas Vilius Kalvėnas</w:t>
      </w:r>
    </w:p>
    <w:p w:rsidR="00CC0536" w:rsidRPr="002C57BE" w:rsidRDefault="00CC0536" w:rsidP="00AC09C6">
      <w:pPr>
        <w:spacing w:after="0" w:line="240" w:lineRule="auto"/>
        <w:ind w:left="720"/>
        <w:contextualSpacing/>
        <w:jc w:val="center"/>
        <w:rPr>
          <w:rFonts w:cs="Calibri"/>
          <w:b/>
          <w:sz w:val="24"/>
          <w:szCs w:val="24"/>
        </w:rPr>
      </w:pP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P. Proust – Išdaigų ežiukas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R. Astaruskienė – Lietuti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Atlieka Milena Voitovič 1 kl. (išilginė fleita)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 Jonė Janiukšt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is Simas Minkevičiu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Nacionalinė M. K. Čiurlionio menų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Škotų daina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S. Bachas – Dain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Simas Navickas 1 kl. (klarnet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Gintaras Remeiki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Rita Kalinsk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Germany folk. song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W. A. Mocart – Twinkle Twinkle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lastRenderedPageBreak/>
        <w:t>Atlieka Lukas Korovin 1 kl. (tromb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Rimantas Valančausk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Marina Matušuk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A. Vivaldi – Žiema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L. Vaitkūnaitė – Mažo paukštelio dainel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Aurėja Andrijauskaitė 2 kl. (fleita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Virginijus Skud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Gintarė Rudaitytė</w:t>
      </w:r>
    </w:p>
    <w:p w:rsidR="00AC09C6" w:rsidRPr="002C57BE" w:rsidRDefault="00AC09C6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022FEB" w:rsidRPr="002C57BE" w:rsidRDefault="00022FEB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022FEB" w:rsidRPr="002C57BE" w:rsidRDefault="00022FEB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022FEB" w:rsidRPr="002C57BE" w:rsidRDefault="00022FEB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022FEB" w:rsidRPr="002C57BE" w:rsidRDefault="00022FEB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022FEB" w:rsidRPr="002C57BE" w:rsidRDefault="00022FEB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J. Kastelein – Walz medley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Kastelein – Trumpet international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Benas Čereška 2 kl. (tromb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udrius Stasiuli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Kristina Tuinyl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V. Barkauskas – Agurkų dainėlė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A. Spadavekua – Dainel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Tadas Jautakis 2 kl. (klarnet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Gintaras Remeiki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Rita Kalinsk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J. Curnow – Excursion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T. Adomavičius – Miško naujieno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Gustas Juška 2 kl. (trimit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ugustinas Malikėn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Gintarė Rudaityt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E. Matej – Sarabanda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T. Adomavičius – Miško naujieno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Jokūbas Magila 2 kl. (tromb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Rimantas Valančausk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Marina Matušuk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M. Hannickel – Sail Away!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T. Adomavičius – Linksmasis ančiuk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Edvin Vasiukevič 2 kl. (tromb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Tomas Kark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is Vladas Augustinas Šopaga</w:t>
      </w:r>
    </w:p>
    <w:p w:rsidR="00022FEB" w:rsidRPr="002C57BE" w:rsidRDefault="00AC09C6" w:rsidP="008D2684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Naujosios Vilnios muzikos mokykla</w:t>
      </w:r>
    </w:p>
    <w:p w:rsidR="00CC0536" w:rsidRPr="002C57BE" w:rsidRDefault="00CC0536" w:rsidP="008D2684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Red River Valley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T. Adomavičius – Linksmasis ančiuk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Ignas Grybauskas 2 kl. (eufonija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Rimantas Valančausk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Marina Matušuk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T. Leiburas – Elegija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S. Bach – Menuet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Martynas Juodvalkis 2 kl. (tromb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Sigitas Gumuliausk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Laura Riškuv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savivaldybės Grigiškių meno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W. A. Mozart – Ave verum corpu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Anonimas aranž. L. Pearson – British Grenadier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Arnas Šmigelskas 2kl. (eufonija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Sigitas Gumuliausk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Laura Riškuvienė</w:t>
      </w:r>
    </w:p>
    <w:p w:rsidR="00AC09C6" w:rsidRPr="002C57BE" w:rsidRDefault="00AC09C6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savivaldybės Grigiškių meno mokykla</w:t>
      </w:r>
    </w:p>
    <w:p w:rsidR="00022FEB" w:rsidRPr="002C57BE" w:rsidRDefault="00022FEB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F. J. Gossec – Gavotte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lastRenderedPageBreak/>
        <w:t>S. Jonkus – Išdykėliai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Emilis Grižas 3 kl. (fleita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 Jonė Janiukšt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is Simas Minkevičiu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Nacionalinė M. K. Čiurlionio menų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R. Lowry – Valsas ir Volante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F. Danzi – Koncertinė pjes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Enoh Stepanenko 3kl. (klarnet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Dainius Pociu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Ieva Maceinait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Naujosios Vilnios muzikos mokykla</w:t>
      </w:r>
    </w:p>
    <w:p w:rsidR="00AC09C6" w:rsidRPr="002C57BE" w:rsidRDefault="00AC09C6" w:rsidP="00AC09C6">
      <w:pPr>
        <w:spacing w:after="0" w:line="240" w:lineRule="auto"/>
        <w:jc w:val="both"/>
        <w:rPr>
          <w:rFonts w:cs="Calibri"/>
          <w:kern w:val="2"/>
          <w:sz w:val="18"/>
          <w:szCs w:val="18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T. Adomavičius – Pirmosios variacijos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Curnow – Joyride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Mykolas Levickis 3 kl. (tromb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Tomas Kark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is Vladas Augustinas Šopag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Naujosios Vilnios muzikos mokykla</w:t>
      </w:r>
    </w:p>
    <w:p w:rsidR="00AC09C6" w:rsidRPr="002C57BE" w:rsidRDefault="00AC09C6" w:rsidP="00AC09C6">
      <w:pPr>
        <w:spacing w:after="0" w:line="240" w:lineRule="auto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D. Weckl – Straight eight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Emilis Savickij 3 kl. (mušamieji instrumentai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Žydrūnas Mockūnas</w:t>
      </w:r>
    </w:p>
    <w:p w:rsidR="00AC09C6" w:rsidRPr="002C57BE" w:rsidRDefault="00AC09C6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022FEB" w:rsidRPr="002C57BE" w:rsidRDefault="00022FEB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T. Leiburas – Elegija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T. Adomavičius –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Pirmosios variacijos lietuvių liaudies dainos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„Mano tėvelis buvo kalvelis" tem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Titas Bužinskas 3 kl. (tromb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udrius Stasiuli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Kristina Tuinyl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8"/>
          <w:szCs w:val="18"/>
        </w:rPr>
      </w:pPr>
    </w:p>
    <w:p w:rsidR="00AC09C6" w:rsidRPr="002C57BE" w:rsidRDefault="00AC09C6" w:rsidP="00AC09C6">
      <w:pPr>
        <w:spacing w:after="0" w:line="240" w:lineRule="auto"/>
        <w:ind w:left="720"/>
        <w:contextualSpacing/>
        <w:jc w:val="center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II dalis | 12:00 val.</w:t>
      </w:r>
    </w:p>
    <w:p w:rsidR="00AC09C6" w:rsidRPr="002C57BE" w:rsidRDefault="00AC09C6" w:rsidP="00AC09C6">
      <w:pPr>
        <w:spacing w:after="0" w:line="240" w:lineRule="auto"/>
        <w:jc w:val="both"/>
        <w:rPr>
          <w:rFonts w:cs="Calibri"/>
          <w:kern w:val="2"/>
          <w:sz w:val="18"/>
          <w:szCs w:val="18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W. van Dorsselaer – Reverie et Scherzetto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M. K. Čiurlionis – Pradingusi mazurk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David Juchevič 4 kl. (klarnet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Rimantas Ramanausk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Audronė Budryt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Brent &amp; Dennis – Angelo akys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G. Gershwin – Aš jaučiu ritmą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Klemensas Gorkovčiukas 4 kl. (saksof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Robertynas Vainoras</w:t>
      </w:r>
    </w:p>
    <w:p w:rsidR="00AC09C6" w:rsidRPr="002C57BE" w:rsidRDefault="00AC09C6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</w:t>
      </w:r>
      <w:r w:rsidR="003C2183" w:rsidRPr="002C57BE">
        <w:rPr>
          <w:rFonts w:cs="Calibri"/>
          <w:kern w:val="2"/>
          <w:sz w:val="24"/>
          <w:szCs w:val="24"/>
        </w:rPr>
        <w:t>a</w:t>
      </w: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N. Rusev – Pastoral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B. Sčiolokov – Pasak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Artur Gulbickij 4 kl. (eufonija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Vladimir Šoch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Gintarė Rudaityt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022FEB">
      <w:pPr>
        <w:spacing w:after="0" w:line="240" w:lineRule="auto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T. Leiburas – Elegija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S. Bach – Menuet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Kasparas Bekišas 4kl. (eufonija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Sigitas Gumuliausk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Laura Riškuv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savivaldybės Grigiškių meno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M. K. Čiurlionis – Preliudas V L 169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C. Mc Dowall – Music Hall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Benedikta Paltanavičiūtė 5 kl. (fleita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Virginijus Skud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Gintarė Rudaityt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M. Wilder – Atspindžiai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lastRenderedPageBreak/>
        <w:t>A. Menken – Notre Damo varpai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Beatričė Kurlavičė 5 kl. (saksof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Robertynas Vainor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F. Mendelssohn – Andante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E. Nevin – Narcissus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Matas Šestel 6 kl. (klarnet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Dainius Pociu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Ieva Maceinait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Naujosios Vilnios muzikos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</w:p>
    <w:p w:rsidR="00022FEB" w:rsidRPr="002C57BE" w:rsidRDefault="00022FEB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W. Fransen – Sailing Song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H. Both – Romanze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Atlieka Mihail Buchanko 5 kl. (saksofonas)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Gintaras Remeiki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Rita Kalinsk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J. Sandstrom – Daina Lotai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B. Carlton – Ja D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Augusta Garalytė 7 kl.(tromb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udrius Stasiuli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meisterė Kristina Tuinyl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J. Zawinul – Rio Funk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Martynas Visockis 8 kl. (mušamieji instrumentai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Vaidotas Taurinsk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022FEB" w:rsidRPr="002C57BE" w:rsidRDefault="00022FEB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Trad. arr Craig Alan – The water is wide 13:08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M. Fisher, J. Goodwin – When you're smiling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Elija Masiukaitė 8 kl. (tromb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udrius Stasiuli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Kristina Tuinyl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AC09C6" w:rsidRPr="002C57BE" w:rsidRDefault="00AC09C6" w:rsidP="00AC09C6">
      <w:pPr>
        <w:spacing w:after="0" w:line="240" w:lineRule="auto"/>
        <w:jc w:val="both"/>
        <w:rPr>
          <w:rFonts w:cs="Calibri"/>
          <w:kern w:val="2"/>
          <w:sz w:val="18"/>
          <w:szCs w:val="18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H. Wood – A Brown Bird Singing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S. Bach – Marš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Vilius Daunoravičius 9 kl. (tromb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Sigitas Gumuliauska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Laura Riškuvienė</w:t>
      </w:r>
    </w:p>
    <w:p w:rsidR="00AC09C6" w:rsidRPr="002C57BE" w:rsidRDefault="00AC09C6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savivaldybės Grigiškių meno mokykla</w:t>
      </w:r>
    </w:p>
    <w:p w:rsidR="00022FEB" w:rsidRPr="002C57BE" w:rsidRDefault="00022FEB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</w:p>
    <w:p w:rsidR="00022FEB" w:rsidRPr="002C57BE" w:rsidRDefault="00022FEB" w:rsidP="00022FEB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C. Arcangelo – Prelude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L. Mozart – Allegro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Vytautas Borusas 10 kl. (tromb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udrius Stasiuli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Roberta Šervenik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J. Tallat-Kelpšos konservatorija</w:t>
      </w:r>
    </w:p>
    <w:p w:rsidR="00AC09C6" w:rsidRPr="002C57BE" w:rsidRDefault="00AC09C6" w:rsidP="00AC09C6">
      <w:pPr>
        <w:spacing w:after="0" w:line="240" w:lineRule="auto"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C. Maria von Weber – Koncertas Nr.1 l. dalis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Kristupas Petraitis 11 kl. (klarnet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Dainius Pociu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Roberta Šervenik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J. Tallat-Kelpšos konservatorija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C. Maria von Weber – Romance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E. Bozza – Hommage a Bach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Kristina Borusaitė 10 kl. (tromb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udrius Stasiuli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Roberta Šervenik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J. Tallat-Kelpšos konservatorija</w:t>
      </w:r>
    </w:p>
    <w:p w:rsidR="00AC09C6" w:rsidRPr="002C57BE" w:rsidRDefault="00AC09C6" w:rsidP="00AC09C6">
      <w:pPr>
        <w:spacing w:after="0" w:line="240" w:lineRule="auto"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A. Jorgensen – Romance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C. Saint Saens – Cavatine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lastRenderedPageBreak/>
        <w:t>Atlieka Tauras Meduneckis 11 kl. (trombonas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udrius Stasiuli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Roberta Šervenikienė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J. Tallat-Kelpšos konservatorija</w:t>
      </w:r>
    </w:p>
    <w:p w:rsidR="00AC09C6" w:rsidRPr="002C57BE" w:rsidRDefault="00AC09C6" w:rsidP="00AC09C6">
      <w:pPr>
        <w:spacing w:after="0" w:line="240" w:lineRule="auto"/>
        <w:jc w:val="both"/>
        <w:rPr>
          <w:rFonts w:cs="Calibri"/>
          <w:kern w:val="2"/>
          <w:sz w:val="10"/>
          <w:szCs w:val="10"/>
        </w:rPr>
      </w:pPr>
    </w:p>
    <w:p w:rsidR="00AC09C6" w:rsidRPr="002C57BE" w:rsidRDefault="00AC09C6" w:rsidP="00AC09C6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J. Curnow – Rhapsody for euphonium 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G. Gershwin – Someone to wach over me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Kristupas Augūnas 12 kl. (eufonija)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udrius Stasiulis</w:t>
      </w:r>
    </w:p>
    <w:p w:rsidR="00AC09C6" w:rsidRPr="002C57BE" w:rsidRDefault="00AC09C6" w:rsidP="00AC09C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Roberta Šervenikienė</w:t>
      </w:r>
    </w:p>
    <w:p w:rsidR="00412EB8" w:rsidRPr="002C57BE" w:rsidRDefault="00AC09C6" w:rsidP="001600E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J. Tallat-Kelpšos konservatorija</w:t>
      </w:r>
    </w:p>
    <w:p w:rsidR="001600E6" w:rsidRPr="002C57BE" w:rsidRDefault="001600E6" w:rsidP="001600E6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</w:p>
    <w:p w:rsidR="00412EB8" w:rsidRPr="002C57BE" w:rsidRDefault="00412EB8" w:rsidP="00412EB8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C09C6" w:rsidRPr="002C57BE" w:rsidRDefault="00AB5757" w:rsidP="00412EB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SOLISTŲ </w:t>
      </w:r>
      <w:r w:rsidR="008D2684" w:rsidRPr="002C57BE">
        <w:rPr>
          <w:rFonts w:cs="Calibri"/>
          <w:b/>
          <w:bCs/>
          <w:sz w:val="24"/>
          <w:szCs w:val="24"/>
        </w:rPr>
        <w:t>KONKURSO PROGRAMA</w:t>
      </w: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I DALIS | 15:00 val.</w:t>
      </w:r>
    </w:p>
    <w:p w:rsidR="00CC0536" w:rsidRPr="002C57BE" w:rsidRDefault="00CC0536" w:rsidP="008D2684">
      <w:pPr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Vedėja Simona Žiliūtė</w:t>
      </w:r>
    </w:p>
    <w:p w:rsidR="00CC0536" w:rsidRPr="002C57BE" w:rsidRDefault="00CC0536" w:rsidP="008D2684">
      <w:pPr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</w:rPr>
      </w:pP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FLEITA</w:t>
      </w: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 xml:space="preserve">J. Pakalnis – Šokis su lanku 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>W. A. Mozart – Andante for Flute in C Major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Atlieka Ugnė Gogaitė 7 kl.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Mokytoja Irma Paurienė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Koncertmeisteris Arseny Esaulkov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Panevėžio muzikos mokykla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10"/>
          <w:szCs w:val="10"/>
          <w:lang w:eastAsia="lt-LT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>J. Pakalnis – Šokis su lanku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>B. Godard – Allegretto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Atlieka Radvilė Kalkytė 6 kl.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Mokytoja Irma Paurienė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Koncertmeisteris Arseny Esaulkov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Panevėžio muzikos mokykla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10"/>
          <w:szCs w:val="10"/>
          <w:lang w:eastAsia="lt-LT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 xml:space="preserve">J. Pakalnis – Šokis su lanku 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>M. Miyagi – Haru no Umi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Atlieka Elzė Kęstaitytė 9 kl.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Mokytoja Irma Paurienė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Koncertmeisteris Arseny Esaulkov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Panevėžio muzikos mokykla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10"/>
          <w:szCs w:val="10"/>
          <w:lang w:eastAsia="lt-LT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 xml:space="preserve">C. Reinecke – II dalis iš sonatos fleitai Undinė 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>J. Pakalnis – Šokis su lanku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Atlieka Rytė Raguckaitė 9 kl.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Mokytojas Virginijus Skudas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Koncertmeisterė Gintarė Rudaitytė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Vilniaus Broniaus Jonušo muzikos mokykla</w:t>
      </w:r>
    </w:p>
    <w:p w:rsidR="008D2684" w:rsidRPr="002C57BE" w:rsidRDefault="008D2684" w:rsidP="008D2684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</w:p>
    <w:p w:rsidR="003C2183" w:rsidRPr="002C57BE" w:rsidRDefault="008D2684" w:rsidP="008D268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 xml:space="preserve">C. Reinecke – </w:t>
      </w:r>
    </w:p>
    <w:p w:rsidR="008D2684" w:rsidRPr="002C57BE" w:rsidRDefault="008D2684" w:rsidP="003C2183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 xml:space="preserve">Koncerto fleitai D dur II dalis lento e mesto 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>J. Pakalnis – Šokis su lanku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Atlieka Alina Rodevič 7 kl.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Mokytojas Virginijus Skudas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Koncertmeisterė Gintarė Rudaitytė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Vilniaus Broniaus Jonušo muzikos mokykla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10"/>
          <w:szCs w:val="10"/>
          <w:lang w:eastAsia="lt-LT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 xml:space="preserve">W. A. Mozart – Andante 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>J. Pakalnis – Šokis su lanku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Atlieka Ieva Stanaitytė 7 kl.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Mokytojas Virginijus Skudas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Koncertmeisterė Gintarė Rudaitytė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Vilniaus Broniaus Jonušo muzikos mokykla</w:t>
      </w:r>
    </w:p>
    <w:p w:rsidR="008D2684" w:rsidRPr="002C57BE" w:rsidRDefault="008D2684" w:rsidP="008D2684">
      <w:pPr>
        <w:spacing w:after="0" w:line="240" w:lineRule="auto"/>
        <w:jc w:val="both"/>
        <w:rPr>
          <w:rFonts w:eastAsia="Times New Roman" w:cs="Calibri"/>
          <w:color w:val="000000"/>
          <w:sz w:val="10"/>
          <w:szCs w:val="10"/>
          <w:lang w:eastAsia="lt-LT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 xml:space="preserve">L. Vinci – Adagio iš Sonatos D-dur 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>J. Pakalnis – Šokis su lanku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Atlieka Urtė Šlepikaitė 6kl.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 xml:space="preserve">Mokytoja Rūta Plančiūnaitė Zubrienė 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Koncertmeisterė Laura Riškuvienė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Vilniaus sav. Grigiškių meno mokykla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10"/>
          <w:szCs w:val="10"/>
          <w:lang w:eastAsia="lt-LT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lastRenderedPageBreak/>
        <w:t xml:space="preserve">J. Pakalnis Šokis su lanku 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b/>
          <w:bCs/>
          <w:color w:val="000000"/>
          <w:sz w:val="24"/>
          <w:szCs w:val="24"/>
          <w:lang w:eastAsia="lt-LT"/>
        </w:rPr>
        <w:t>B. Dvarionas – Prie ežerėlio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Atlieka Augustinas Velžys 8 kl.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Mokytoja Monika Ryškutė-Žimailė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Koncertmeisterė Kristina Jeganian</w:t>
      </w:r>
    </w:p>
    <w:p w:rsidR="008D2684" w:rsidRPr="002C57BE" w:rsidRDefault="008D2684" w:rsidP="008D2684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Kauno rajono meno mokyklos Raudondvario filialas</w:t>
      </w:r>
    </w:p>
    <w:p w:rsidR="008D2684" w:rsidRPr="002C57BE" w:rsidRDefault="008D2684" w:rsidP="008D2684">
      <w:pPr>
        <w:spacing w:after="0" w:line="240" w:lineRule="auto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spacing w:after="0" w:line="240" w:lineRule="auto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spacing w:after="0" w:line="240" w:lineRule="auto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spacing w:after="0" w:line="240" w:lineRule="auto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spacing w:after="0" w:line="240" w:lineRule="auto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spacing w:after="0" w:line="240" w:lineRule="auto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KLARNETAI</w:t>
      </w: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kern w:val="2"/>
          <w:sz w:val="10"/>
          <w:szCs w:val="10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Z. Fibich, arr. Wil van der Beek – Selanka 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V. Liutoslavski – Šokinė preliudija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Kristijonas Krištolaitis 8 kl.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Rimantas Ramanauskas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Audronė Budrytė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10"/>
          <w:szCs w:val="10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C. V. Stanford – Three Intermezzi Op. 13 No. 3 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Z. Fibich, arr. Wil van der Beek – Selanka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Emil Tunevič</w:t>
      </w:r>
      <w:r w:rsidR="0031466B" w:rsidRPr="002C57BE">
        <w:rPr>
          <w:rFonts w:cs="Calibri"/>
          <w:kern w:val="2"/>
          <w:sz w:val="24"/>
          <w:szCs w:val="24"/>
        </w:rPr>
        <w:t xml:space="preserve"> </w:t>
      </w:r>
      <w:r w:rsidRPr="002C57BE">
        <w:rPr>
          <w:rFonts w:cs="Calibri"/>
          <w:kern w:val="2"/>
          <w:sz w:val="24"/>
          <w:szCs w:val="24"/>
        </w:rPr>
        <w:t>10 klasė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ntanas Taločka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Marija Grinkevičiūtė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Nacionalinė M. K. Čiurlionio menų mokykla</w:t>
      </w:r>
    </w:p>
    <w:p w:rsidR="008D2684" w:rsidRPr="002C57BE" w:rsidRDefault="008D2684" w:rsidP="008D2684">
      <w:pPr>
        <w:spacing w:after="0" w:line="240" w:lineRule="auto"/>
        <w:rPr>
          <w:rFonts w:cs="Calibri"/>
          <w:kern w:val="2"/>
          <w:sz w:val="10"/>
          <w:szCs w:val="10"/>
        </w:rPr>
      </w:pP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SAKSOFONAS</w:t>
      </w: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kern w:val="2"/>
          <w:sz w:val="10"/>
          <w:szCs w:val="10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Z. de Abreu – Tiko-tiko 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Ed. Barat, arr. V. Stanaitis – Elegie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Adomas Graževičius 5 kl.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leksas Valickas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Rita Kalinskienė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8D2684" w:rsidRPr="002C57BE" w:rsidRDefault="008D2684" w:rsidP="0031466B">
      <w:pPr>
        <w:spacing w:after="0" w:line="240" w:lineRule="auto"/>
        <w:rPr>
          <w:rFonts w:cs="Calibri"/>
          <w:kern w:val="2"/>
          <w:sz w:val="10"/>
          <w:szCs w:val="10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J. Ed. Barat, arr. V. Stanaitis – Elegie 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Brahms – Hungarian dance Nr. 5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Donatas Murauskas 7 kl.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Vladimir Školnyj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Larina Anpilova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savivaldybės Grigiškių meno mokykla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</w:p>
    <w:p w:rsidR="0031466B" w:rsidRPr="002C57BE" w:rsidRDefault="0031466B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</w:p>
    <w:p w:rsidR="0031466B" w:rsidRPr="002C57BE" w:rsidRDefault="0031466B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</w:p>
    <w:p w:rsidR="0031466B" w:rsidRPr="002C57BE" w:rsidRDefault="0031466B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J. Ed. Barat, arr. V. Stanaitis – Elegie 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A. Crepin – Nuits Blanches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Agota Radzevičiūtė 8 kl.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Vidmantas Riškus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Laura Riškuvienė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savivaldybės Grigiškių meno mokykla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</w:p>
    <w:p w:rsidR="008D2684" w:rsidRPr="002C57BE" w:rsidRDefault="008D2684" w:rsidP="0031466B">
      <w:pPr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TRIMITAI</w:t>
      </w:r>
    </w:p>
    <w:p w:rsidR="0031466B" w:rsidRPr="002C57BE" w:rsidRDefault="0031466B" w:rsidP="0031466B">
      <w:pPr>
        <w:spacing w:after="0" w:line="240" w:lineRule="auto"/>
        <w:jc w:val="center"/>
        <w:rPr>
          <w:rFonts w:cs="Calibri"/>
          <w:b/>
          <w:bCs/>
          <w:kern w:val="2"/>
          <w:sz w:val="10"/>
          <w:szCs w:val="10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A. Waignein – Little Concerto 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H. L. Clarke – Norine (Waltz) 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Žemyna Balčiūnaitė 4 kl.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udrius Stasiulis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Kristina Tuinylienė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bookmarkStart w:id="0" w:name="_Hlk158288501"/>
      <w:r w:rsidRPr="002C57BE">
        <w:rPr>
          <w:rFonts w:cs="Calibri"/>
          <w:b/>
          <w:bCs/>
          <w:kern w:val="2"/>
          <w:sz w:val="24"/>
          <w:szCs w:val="24"/>
        </w:rPr>
        <w:t xml:space="preserve">H. L. Clarke – Norine (Waltz) </w:t>
      </w:r>
      <w:bookmarkEnd w:id="0"/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L. Rollinger – Rio Grande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Fabian Kijevič 5 kl.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Giedrius Labanauskas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Ina Kononova – Jasvilienė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Naujosios Vilnios muzikos mokykla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31466B" w:rsidRPr="002C57BE" w:rsidRDefault="0031466B" w:rsidP="0031466B">
      <w:pPr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lastRenderedPageBreak/>
        <w:t>I</w:t>
      </w:r>
      <w:r w:rsidR="00B70888" w:rsidRPr="002C57BE">
        <w:rPr>
          <w:rFonts w:cs="Calibri"/>
          <w:b/>
          <w:bCs/>
          <w:kern w:val="2"/>
          <w:sz w:val="24"/>
          <w:szCs w:val="24"/>
        </w:rPr>
        <w:t xml:space="preserve">I </w:t>
      </w:r>
      <w:r w:rsidRPr="002C57BE">
        <w:rPr>
          <w:rFonts w:cs="Calibri"/>
          <w:b/>
          <w:bCs/>
          <w:kern w:val="2"/>
          <w:sz w:val="24"/>
          <w:szCs w:val="24"/>
        </w:rPr>
        <w:t>DALIS | 17:50 val.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Mulčanov – Vokaliz 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H. L. Clarke – Norine (Waltz) 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Gustas Kriukonis 7 kl.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Giedrius Labanauskas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Ina Kononova – Jasvilienė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Naujosios Vilnios muzikos mokykla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31466B" w:rsidRPr="002C57BE" w:rsidRDefault="0031466B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31466B" w:rsidRPr="002C57BE" w:rsidRDefault="0031466B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31466B" w:rsidRPr="002C57BE" w:rsidRDefault="008D2684" w:rsidP="008D268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A. Marcello – </w:t>
      </w:r>
    </w:p>
    <w:p w:rsidR="008D2684" w:rsidRPr="002C57BE" w:rsidRDefault="008D2684" w:rsidP="0031466B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Oboe Concerto for fliugelhorn and fanfare band 1 d. 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H. L. Clarke – Norine (Waltz)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Ždanas Matiušonok 6 kl.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Bronislovas Vilimas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Oksana Lavin Arbelo</w:t>
      </w:r>
    </w:p>
    <w:p w:rsidR="008D2684" w:rsidRPr="002C57BE" w:rsidRDefault="008D2684" w:rsidP="0031466B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Pabradės meno mokykla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31466B" w:rsidRPr="002C57BE" w:rsidRDefault="008D2684" w:rsidP="008D268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L. E. Larsson – Trumpet Concertino Op</w:t>
      </w:r>
      <w:r w:rsidR="0031466B" w:rsidRPr="002C57BE">
        <w:rPr>
          <w:rFonts w:cs="Calibri"/>
          <w:b/>
          <w:bCs/>
          <w:kern w:val="2"/>
          <w:sz w:val="24"/>
          <w:szCs w:val="24"/>
        </w:rPr>
        <w:t>.</w:t>
      </w:r>
      <w:r w:rsidRPr="002C57BE">
        <w:rPr>
          <w:rFonts w:cs="Calibri"/>
          <w:b/>
          <w:bCs/>
          <w:kern w:val="2"/>
          <w:sz w:val="24"/>
          <w:szCs w:val="24"/>
        </w:rPr>
        <w:t xml:space="preserve"> 45 </w:t>
      </w:r>
    </w:p>
    <w:p w:rsidR="008D2684" w:rsidRPr="002C57BE" w:rsidRDefault="008D2684" w:rsidP="0031466B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Allegro moderato 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H. L. Clarke – Norine (Waltz)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Daniel Hugo Petkevič 7 kl. trimitas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Vladimir Školnyj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Larina Anpilova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savivaldybės Grigiškių meno mokykla</w:t>
      </w:r>
    </w:p>
    <w:p w:rsidR="008D2684" w:rsidRPr="002C57BE" w:rsidRDefault="008D2684" w:rsidP="008D2684">
      <w:pPr>
        <w:spacing w:after="0" w:line="240" w:lineRule="auto"/>
        <w:jc w:val="both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TROMBONAI</w:t>
      </w: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J. Curnow – Fantasy for Trombone 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Sandstrom – Daina Lotai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Augustas Mažuolis 10 kl.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udrius Stasiulis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Roberta Šervenikienė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J. Tallat-Kelpšos konservatorija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J. Curnow – Fantasy for Trombone 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M. Bordogni - Vokalizė Nr. 3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Ivar Liepis 8 kl.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Simonas Stonys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Daiva Lukošienė</w:t>
      </w:r>
    </w:p>
    <w:p w:rsidR="008D2684" w:rsidRPr="002C57BE" w:rsidRDefault="008D2684" w:rsidP="008D2684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Karoliniškių muzikos mokykla</w:t>
      </w: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EUFONIJA</w:t>
      </w: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T. Adomavičius redaguotas – Skerco 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A. Waignein „Little Concerto“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Gustas Pagirys 10 kl.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Rimantas Valančauskas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Marina Matušukienė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TŪBA</w:t>
      </w:r>
    </w:p>
    <w:p w:rsidR="008D2684" w:rsidRPr="002C57BE" w:rsidRDefault="008D2684" w:rsidP="008D2684">
      <w:pPr>
        <w:spacing w:after="0" w:line="240" w:lineRule="auto"/>
        <w:jc w:val="center"/>
        <w:rPr>
          <w:rFonts w:cs="Calibri"/>
          <w:kern w:val="2"/>
          <w:sz w:val="24"/>
          <w:szCs w:val="24"/>
        </w:rPr>
      </w:pPr>
    </w:p>
    <w:p w:rsidR="008D2684" w:rsidRPr="002C57BE" w:rsidRDefault="008D2684" w:rsidP="008D2684">
      <w:pPr>
        <w:numPr>
          <w:ilvl w:val="0"/>
          <w:numId w:val="3"/>
        </w:numPr>
        <w:spacing w:after="0" w:line="240" w:lineRule="auto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M. Tamošiūnas – Šokis Rondo 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P. Koepke – Persiflage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Tomas Rackevičius 7 kl.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Bronislovas Vilimas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Oksana Lavin Arbelo</w:t>
      </w:r>
    </w:p>
    <w:p w:rsidR="008D2684" w:rsidRPr="002C57BE" w:rsidRDefault="008D2684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Pabradės meno mokykla</w:t>
      </w:r>
    </w:p>
    <w:p w:rsidR="0031466B" w:rsidRPr="002C57BE" w:rsidRDefault="0031466B" w:rsidP="008D2684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</w:p>
    <w:p w:rsidR="00B70888" w:rsidRPr="002C57BE" w:rsidRDefault="00B70888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70888" w:rsidRPr="002C57BE" w:rsidRDefault="00B70888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70888" w:rsidRPr="002C57BE" w:rsidRDefault="00B70888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70888" w:rsidRPr="002C57BE" w:rsidRDefault="00B70888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70888" w:rsidRPr="002C57BE" w:rsidRDefault="00B70888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70888" w:rsidRPr="002C57BE" w:rsidRDefault="00B70888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70888" w:rsidRPr="002C57BE" w:rsidRDefault="00B70888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70888" w:rsidRPr="002C57BE" w:rsidRDefault="00B70888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70888" w:rsidRPr="002C57BE" w:rsidRDefault="00B70888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70888" w:rsidRPr="002C57BE" w:rsidRDefault="00B70888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70888" w:rsidRDefault="00B70888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Pr="002C57BE" w:rsidRDefault="00AB5757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70888" w:rsidRPr="002C57BE" w:rsidRDefault="00B70888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70888" w:rsidRPr="002C57BE" w:rsidRDefault="00B70888" w:rsidP="0031466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2C5861" w:rsidRPr="00AB5757" w:rsidRDefault="002C5861" w:rsidP="002C586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0"/>
          <w:szCs w:val="20"/>
        </w:rPr>
        <w:t xml:space="preserve">                                         </w:t>
      </w:r>
      <w:r w:rsidR="00AB5757">
        <w:rPr>
          <w:rFonts w:cs="Calibri"/>
          <w:b/>
          <w:sz w:val="20"/>
          <w:szCs w:val="20"/>
        </w:rPr>
        <w:t xml:space="preserve">    </w:t>
      </w:r>
      <w:r w:rsidRPr="00AB5757">
        <w:rPr>
          <w:rFonts w:cs="Calibri"/>
          <w:b/>
          <w:sz w:val="24"/>
          <w:szCs w:val="24"/>
        </w:rPr>
        <w:t>ANSAMBLIŲ DIEN</w:t>
      </w:r>
      <w:r w:rsidR="00AB5757">
        <w:rPr>
          <w:rFonts w:cs="Calibri"/>
          <w:b/>
          <w:sz w:val="24"/>
          <w:szCs w:val="24"/>
        </w:rPr>
        <w:t>A</w:t>
      </w:r>
    </w:p>
    <w:p w:rsidR="002C5861" w:rsidRPr="002C5861" w:rsidRDefault="002C5861" w:rsidP="002C5861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2C5861" w:rsidRPr="002C5861" w:rsidRDefault="002C5861" w:rsidP="002C5861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C5861">
        <w:rPr>
          <w:rFonts w:cs="Calibri"/>
          <w:b/>
          <w:sz w:val="24"/>
          <w:szCs w:val="24"/>
        </w:rPr>
        <w:t>2024 M. VASARIO 21 D.</w:t>
      </w:r>
    </w:p>
    <w:p w:rsidR="002C5861" w:rsidRPr="002C5861" w:rsidRDefault="002C5861" w:rsidP="002C5861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C5861">
        <w:rPr>
          <w:rFonts w:cs="Calibri"/>
          <w:b/>
          <w:sz w:val="24"/>
          <w:szCs w:val="24"/>
        </w:rPr>
        <w:t>Vilniaus Broniaus Jonušo muzikos mokykla</w:t>
      </w:r>
    </w:p>
    <w:p w:rsidR="002C5861" w:rsidRPr="002C5861" w:rsidRDefault="002C5861" w:rsidP="002C5861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C5861">
        <w:rPr>
          <w:rFonts w:cs="Calibri"/>
          <w:b/>
          <w:sz w:val="24"/>
          <w:szCs w:val="24"/>
        </w:rPr>
        <w:t xml:space="preserve">Dariaus ir Girėno g. 16, Vilnius </w:t>
      </w:r>
    </w:p>
    <w:p w:rsidR="002C5861" w:rsidRPr="002C5861" w:rsidRDefault="002C5861" w:rsidP="002C5861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6126" w:type="dxa"/>
        <w:tblLook w:val="04A0" w:firstRow="1" w:lastRow="0" w:firstColumn="1" w:lastColumn="0" w:noHBand="0" w:noVBand="1"/>
      </w:tblPr>
      <w:tblGrid>
        <w:gridCol w:w="2065"/>
        <w:gridCol w:w="4061"/>
      </w:tblGrid>
      <w:tr w:rsidR="002C5861" w:rsidRPr="002C5861">
        <w:tc>
          <w:tcPr>
            <w:tcW w:w="2065" w:type="dxa"/>
            <w:shd w:val="clear" w:color="auto" w:fill="auto"/>
          </w:tcPr>
          <w:p w:rsidR="002C5861" w:rsidRPr="002C5861" w:rsidRDefault="002C5861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2C5861">
              <w:rPr>
                <w:rFonts w:cs="Calibri"/>
                <w:bCs/>
                <w:sz w:val="24"/>
                <w:szCs w:val="24"/>
              </w:rPr>
              <w:t xml:space="preserve">11:00 – 11:50 val. </w:t>
            </w:r>
          </w:p>
        </w:tc>
        <w:tc>
          <w:tcPr>
            <w:tcW w:w="4061" w:type="dxa"/>
            <w:shd w:val="clear" w:color="auto" w:fill="auto"/>
          </w:tcPr>
          <w:p w:rsidR="002C5861" w:rsidRPr="002C5861" w:rsidRDefault="002C5861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2C5861">
              <w:rPr>
                <w:rFonts w:cs="Calibri"/>
                <w:bCs/>
                <w:sz w:val="24"/>
                <w:szCs w:val="24"/>
              </w:rPr>
              <w:t>DALYVIŲ REGISTRACIJA</w:t>
            </w:r>
          </w:p>
        </w:tc>
      </w:tr>
      <w:tr w:rsidR="002C5861" w:rsidRPr="002C5861">
        <w:tc>
          <w:tcPr>
            <w:tcW w:w="2065" w:type="dxa"/>
            <w:shd w:val="clear" w:color="auto" w:fill="auto"/>
          </w:tcPr>
          <w:p w:rsidR="002C5861" w:rsidRPr="002C5861" w:rsidRDefault="002C5861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2C5861">
              <w:rPr>
                <w:rFonts w:cs="Calibri"/>
                <w:bCs/>
                <w:sz w:val="24"/>
                <w:szCs w:val="24"/>
              </w:rPr>
              <w:t>12:00 – 13:55 val.</w:t>
            </w:r>
          </w:p>
        </w:tc>
        <w:tc>
          <w:tcPr>
            <w:tcW w:w="4061" w:type="dxa"/>
            <w:shd w:val="clear" w:color="auto" w:fill="auto"/>
          </w:tcPr>
          <w:p w:rsidR="002C5861" w:rsidRPr="002C5861" w:rsidRDefault="002C5861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2C5861">
              <w:rPr>
                <w:rFonts w:cs="Calibri"/>
                <w:bCs/>
                <w:sz w:val="24"/>
                <w:szCs w:val="24"/>
              </w:rPr>
              <w:t>ANSAMBLIŲ PASIRODYMAI</w:t>
            </w:r>
          </w:p>
        </w:tc>
      </w:tr>
    </w:tbl>
    <w:p w:rsidR="002C5861" w:rsidRPr="002C5861" w:rsidRDefault="002C5861" w:rsidP="002C5861">
      <w:pPr>
        <w:spacing w:after="0" w:line="240" w:lineRule="auto"/>
        <w:rPr>
          <w:rFonts w:cs="Calibri"/>
          <w:b/>
          <w:sz w:val="24"/>
          <w:szCs w:val="24"/>
        </w:rPr>
      </w:pPr>
    </w:p>
    <w:p w:rsidR="002C5861" w:rsidRPr="002C5861" w:rsidRDefault="002C5861" w:rsidP="002C5861">
      <w:pPr>
        <w:spacing w:after="0" w:line="240" w:lineRule="auto"/>
        <w:rPr>
          <w:rFonts w:cs="Calibri"/>
          <w:b/>
          <w:sz w:val="24"/>
          <w:szCs w:val="24"/>
        </w:rPr>
      </w:pPr>
    </w:p>
    <w:p w:rsidR="0031466B" w:rsidRPr="002C57BE" w:rsidRDefault="002C5861" w:rsidP="002C5861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</w:t>
      </w:r>
      <w:r w:rsidR="0031466B" w:rsidRPr="002C57BE">
        <w:rPr>
          <w:rFonts w:cs="Calibri"/>
          <w:b/>
          <w:bCs/>
          <w:sz w:val="24"/>
          <w:szCs w:val="24"/>
        </w:rPr>
        <w:t>ANSAMBLIŲ DIEN</w:t>
      </w:r>
      <w:r w:rsidR="00B70888" w:rsidRPr="002C57BE">
        <w:rPr>
          <w:rFonts w:cs="Calibri"/>
          <w:b/>
          <w:bCs/>
          <w:sz w:val="24"/>
          <w:szCs w:val="24"/>
        </w:rPr>
        <w:t>OS PROGRAMA</w:t>
      </w:r>
    </w:p>
    <w:p w:rsidR="00CC0536" w:rsidRPr="002C57BE" w:rsidRDefault="00CC0536" w:rsidP="006E7345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2C57BE">
        <w:rPr>
          <w:rFonts w:cs="Calibri"/>
          <w:b/>
          <w:bCs/>
          <w:sz w:val="24"/>
          <w:szCs w:val="24"/>
        </w:rPr>
        <w:t>Vedėja Taisija Kuščenko</w:t>
      </w:r>
    </w:p>
    <w:p w:rsidR="006E7345" w:rsidRPr="002C57BE" w:rsidRDefault="006E7345" w:rsidP="006E7345">
      <w:pPr>
        <w:spacing w:after="0" w:line="240" w:lineRule="auto"/>
        <w:jc w:val="center"/>
        <w:rPr>
          <w:rFonts w:cs="Calibri"/>
          <w:b/>
          <w:bCs/>
          <w:sz w:val="10"/>
          <w:szCs w:val="10"/>
        </w:rPr>
      </w:pPr>
    </w:p>
    <w:p w:rsidR="006E7345" w:rsidRPr="002C57BE" w:rsidRDefault="006E7345" w:rsidP="006E7345">
      <w:pPr>
        <w:numPr>
          <w:ilvl w:val="0"/>
          <w:numId w:val="2"/>
        </w:numPr>
        <w:spacing w:after="0" w:line="240" w:lineRule="auto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A. Belazaras  - Šokinėjo tripinėjo pempelė" </w:t>
      </w:r>
    </w:p>
    <w:p w:rsidR="006E7345" w:rsidRPr="002C57BE" w:rsidRDefault="006E7345" w:rsidP="006E7345">
      <w:pPr>
        <w:spacing w:after="0" w:line="240" w:lineRule="auto"/>
        <w:ind w:left="720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F. Emonts – Vaikų dainelė</w:t>
      </w:r>
    </w:p>
    <w:p w:rsidR="006E7345" w:rsidRPr="002C57BE" w:rsidRDefault="006E7345" w:rsidP="006E7345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Kristupas Ramonas 1 kl. (išilginė fleita)</w:t>
      </w:r>
    </w:p>
    <w:p w:rsidR="006E7345" w:rsidRPr="002C57BE" w:rsidRDefault="006E7345" w:rsidP="006E7345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Povilas Ramonas 4 kl. (fortepijonas)</w:t>
      </w:r>
    </w:p>
    <w:p w:rsidR="006E7345" w:rsidRPr="002C57BE" w:rsidRDefault="006E7345" w:rsidP="006E7345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i Jonė Janiukštienė, Asta Grybienė</w:t>
      </w:r>
    </w:p>
    <w:p w:rsidR="006E7345" w:rsidRPr="002C57BE" w:rsidRDefault="006E7345" w:rsidP="006E7345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Nacionalinė M. K. Čiurlionio menų mokykla, </w:t>
      </w:r>
    </w:p>
    <w:p w:rsidR="006E7345" w:rsidRPr="002C57BE" w:rsidRDefault="006E7345" w:rsidP="00B70888">
      <w:pPr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„Ąžuoliuko“ muzikos mokykla</w:t>
      </w:r>
    </w:p>
    <w:p w:rsidR="006E7345" w:rsidRPr="002C57BE" w:rsidRDefault="006E7345" w:rsidP="006E7345">
      <w:pPr>
        <w:spacing w:after="0" w:line="240" w:lineRule="auto"/>
        <w:jc w:val="both"/>
        <w:rPr>
          <w:rFonts w:cs="Calibri"/>
          <w:kern w:val="2"/>
          <w:sz w:val="10"/>
          <w:szCs w:val="10"/>
        </w:rPr>
      </w:pPr>
    </w:p>
    <w:p w:rsidR="006E7345" w:rsidRPr="002C57BE" w:rsidRDefault="006E7345" w:rsidP="006E7345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T. Thibault – 3 petits matches 1 d.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Ping Pong 2d. Badminton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Augustė Komičiūtė 5 kl. (trombonas),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Ieva Bliujūtė 5 kl. (trimitas)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i Arvydas Mišeikis, Valentas Marozas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Asta Kvasytė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Trakų meno mokykla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6E7345" w:rsidRPr="002C57BE" w:rsidRDefault="006E7345" w:rsidP="006E734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F. Doppler – Andante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C. Gardel – Por una cabeza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Atlieka </w:t>
      </w:r>
      <w:bookmarkStart w:id="1" w:name="_Hlk158208788"/>
      <w:r w:rsidRPr="002C57BE">
        <w:rPr>
          <w:rFonts w:cs="Calibri"/>
          <w:kern w:val="2"/>
          <w:sz w:val="24"/>
          <w:szCs w:val="24"/>
        </w:rPr>
        <w:t xml:space="preserve">fleitų duetas: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Domilė Misiūnaitė 6 kl., Alfreda Eva Jurevič, 7 kl.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 Laima Šulskutė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is Vytis Smolskas</w:t>
      </w:r>
    </w:p>
    <w:bookmarkEnd w:id="1"/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muzikos mokykla „Lyra“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6E7345" w:rsidRPr="002C57BE" w:rsidRDefault="006E7345" w:rsidP="006E734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K. Sen-Sansas – Bolero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Anonimo polka – Viliojantys klarnetai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Atlieka </w:t>
      </w:r>
      <w:bookmarkStart w:id="2" w:name="_Hlk158209202"/>
      <w:r w:rsidRPr="002C57BE">
        <w:rPr>
          <w:rFonts w:cs="Calibri"/>
          <w:kern w:val="2"/>
          <w:sz w:val="24"/>
          <w:szCs w:val="24"/>
        </w:rPr>
        <w:t>klarnetų duetas: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ristijonas Krištolaitis 8 kl. ir David Gotovecki 8 kl.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Rimantas Ramanauskas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Audronė Budrytė</w:t>
      </w:r>
    </w:p>
    <w:bookmarkEnd w:id="2"/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6E7345" w:rsidRPr="002C57BE" w:rsidRDefault="006E7345" w:rsidP="006E734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J. S. Bachas – Adagio iš trio sonatos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B. Smetana – Polka iš operos „Parduotoji nuotaka"</w:t>
      </w:r>
    </w:p>
    <w:p w:rsidR="00C1510E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Atlieka fleitų duetas: Rytė Raguckaitė 9 kl.,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Benedikta Paltanavičiūtė 5 kl.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Virginijus Skudas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Gintarė Rudaitytė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C1510E" w:rsidRPr="002C57BE" w:rsidRDefault="00C1510E" w:rsidP="006E7345">
      <w:pPr>
        <w:spacing w:after="0" w:line="240" w:lineRule="auto"/>
        <w:jc w:val="both"/>
        <w:rPr>
          <w:rFonts w:cs="Calibri"/>
          <w:kern w:val="2"/>
          <w:sz w:val="10"/>
          <w:szCs w:val="10"/>
        </w:rPr>
      </w:pPr>
    </w:p>
    <w:p w:rsidR="006E7345" w:rsidRPr="002C57BE" w:rsidRDefault="006E7345" w:rsidP="006E734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Haan – Slow motion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Tradicinė melodija – The Children's march'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trombonų ansamblis: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ugustė Komičiūtė 6 kl., Raigardas</w:t>
      </w:r>
      <w:r w:rsidR="00EC12AE" w:rsidRPr="002C57BE">
        <w:rPr>
          <w:rFonts w:cs="Calibri"/>
          <w:kern w:val="2"/>
          <w:sz w:val="24"/>
          <w:szCs w:val="24"/>
        </w:rPr>
        <w:t xml:space="preserve"> </w:t>
      </w:r>
      <w:r w:rsidRPr="002C57BE">
        <w:rPr>
          <w:rFonts w:cs="Calibri"/>
          <w:kern w:val="2"/>
          <w:sz w:val="24"/>
          <w:szCs w:val="24"/>
        </w:rPr>
        <w:t>Grudzinskas 5 kl., Kasparas Kvedaravičius 5 kl.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lastRenderedPageBreak/>
        <w:t>Mokytojas Valentas Marozas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Trakų meno mokykla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6E7345" w:rsidRPr="002C57BE" w:rsidRDefault="006E7345" w:rsidP="006E734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G. Philipp Telemann – Concerto B-dur I dalis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D. Ellington – It Don't Mean a Thing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trombonų ansamblis: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Tauras Meduneckis 11 kl., Kristina Borusaitė 10 kl.,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ytautas Borusas 10 kl., Augustas Mažuolis 10 kl.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udrius Stasiulis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J. Tallat-Kelpšos konservatorija</w:t>
      </w:r>
    </w:p>
    <w:p w:rsidR="006E7345" w:rsidRPr="002C57BE" w:rsidRDefault="006E7345" w:rsidP="006E7345">
      <w:pPr>
        <w:spacing w:after="0" w:line="240" w:lineRule="auto"/>
        <w:jc w:val="both"/>
        <w:rPr>
          <w:rFonts w:cs="Calibri"/>
          <w:kern w:val="2"/>
          <w:sz w:val="10"/>
          <w:szCs w:val="10"/>
        </w:rPr>
      </w:pPr>
    </w:p>
    <w:p w:rsidR="006E7345" w:rsidRPr="002C57BE" w:rsidRDefault="006E7345" w:rsidP="006E734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Charles Reskin, Viva Flamenco, Crazy for Basie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Atlieka trimitų ansamblis: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Ieva Bliujūtė 5 kl., Amelija Mockevičiūtė 2 kl.,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arolis Rulevičius 5 kl., Ignas Gerdvilis 7 kl.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Arvydas Mišeikis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Trakų meno mokykla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6E7345" w:rsidRPr="002C57BE" w:rsidRDefault="006E7345" w:rsidP="006E734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G. R. Paulton – Aura Lee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de Haan – Beetle blues</w:t>
      </w:r>
    </w:p>
    <w:p w:rsidR="006E7345" w:rsidRPr="002C57BE" w:rsidRDefault="006E7345" w:rsidP="006E7345">
      <w:pPr>
        <w:spacing w:after="0" w:line="240" w:lineRule="auto"/>
        <w:ind w:firstLine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Atlieka </w:t>
      </w:r>
      <w:bookmarkStart w:id="3" w:name="_Hlk158208821"/>
      <w:r w:rsidRPr="002C57BE">
        <w:rPr>
          <w:rFonts w:cs="Calibri"/>
          <w:kern w:val="2"/>
          <w:sz w:val="24"/>
          <w:szCs w:val="24"/>
        </w:rPr>
        <w:t>trombonų ansamblis:</w:t>
      </w:r>
    </w:p>
    <w:p w:rsidR="003C2183" w:rsidRPr="002C57BE" w:rsidRDefault="006E7345" w:rsidP="006E7345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Titas Bužinskas 3 kl.</w:t>
      </w:r>
      <w:r w:rsidR="003C2183" w:rsidRPr="002C57BE">
        <w:rPr>
          <w:rFonts w:eastAsia="Times New Roman" w:cs="Calibri"/>
          <w:color w:val="000000"/>
          <w:sz w:val="24"/>
          <w:szCs w:val="24"/>
          <w:lang w:eastAsia="lt-LT"/>
        </w:rPr>
        <w:t xml:space="preserve">, </w:t>
      </w: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Algis Saulius 3 kl.</w:t>
      </w:r>
      <w:r w:rsidR="003C2183" w:rsidRPr="002C57BE">
        <w:rPr>
          <w:rFonts w:eastAsia="Times New Roman" w:cs="Calibri"/>
          <w:color w:val="000000"/>
          <w:sz w:val="24"/>
          <w:szCs w:val="24"/>
          <w:lang w:eastAsia="lt-LT"/>
        </w:rPr>
        <w:t xml:space="preserve">, </w:t>
      </w:r>
    </w:p>
    <w:p w:rsidR="006E7345" w:rsidRPr="002C57BE" w:rsidRDefault="006E7345" w:rsidP="003C2183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>Matas Urbonas 4 kl.</w:t>
      </w:r>
      <w:r w:rsidR="003C2183" w:rsidRPr="002C57BE">
        <w:rPr>
          <w:rFonts w:eastAsia="Times New Roman" w:cs="Calibri"/>
          <w:color w:val="000000"/>
          <w:sz w:val="24"/>
          <w:szCs w:val="24"/>
          <w:lang w:eastAsia="lt-LT"/>
        </w:rPr>
        <w:t xml:space="preserve">, </w:t>
      </w: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 xml:space="preserve">Mažvydas Uktveris 5 kl. </w:t>
      </w:r>
    </w:p>
    <w:p w:rsidR="006E7345" w:rsidRPr="002C57BE" w:rsidRDefault="006E7345" w:rsidP="006E7345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lt-LT"/>
        </w:rPr>
      </w:pPr>
      <w:r w:rsidRPr="002C57BE">
        <w:rPr>
          <w:rFonts w:eastAsia="Times New Roman" w:cs="Calibri"/>
          <w:color w:val="000000"/>
          <w:sz w:val="24"/>
          <w:szCs w:val="24"/>
          <w:lang w:eastAsia="lt-LT"/>
        </w:rPr>
        <w:t xml:space="preserve">Mokytojas Audrius Stasiulis </w:t>
      </w:r>
    </w:p>
    <w:bookmarkEnd w:id="3"/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C1510E" w:rsidRPr="002C57BE" w:rsidRDefault="00C1510E" w:rsidP="006E7345">
      <w:pPr>
        <w:spacing w:after="0" w:line="240" w:lineRule="auto"/>
        <w:jc w:val="both"/>
        <w:rPr>
          <w:rFonts w:cs="Calibri"/>
          <w:kern w:val="2"/>
          <w:sz w:val="10"/>
          <w:szCs w:val="10"/>
        </w:rPr>
      </w:pPr>
    </w:p>
    <w:p w:rsidR="00C1510E" w:rsidRPr="002C57BE" w:rsidRDefault="006E7345" w:rsidP="006E734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Kanonas lietuvių liaudies dainos – </w:t>
      </w:r>
    </w:p>
    <w:p w:rsidR="006E7345" w:rsidRPr="002C57BE" w:rsidRDefault="006E7345" w:rsidP="00C1510E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Nepūski, vėjužėli tema aranž. V. Skudo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. Pretorius – Passamezzo</w:t>
      </w:r>
    </w:p>
    <w:p w:rsidR="00C1510E" w:rsidRPr="002C57BE" w:rsidRDefault="006E7345" w:rsidP="00C1510E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Atlieka Aurėja Andrijauskaitė 2 kl. </w:t>
      </w:r>
      <w:r w:rsidR="00C1510E" w:rsidRPr="002C57BE">
        <w:rPr>
          <w:rFonts w:cs="Calibri"/>
          <w:kern w:val="2"/>
          <w:sz w:val="24"/>
          <w:szCs w:val="24"/>
        </w:rPr>
        <w:t>(</w:t>
      </w:r>
      <w:r w:rsidRPr="002C57BE">
        <w:rPr>
          <w:rFonts w:cs="Calibri"/>
          <w:kern w:val="2"/>
          <w:sz w:val="24"/>
          <w:szCs w:val="24"/>
        </w:rPr>
        <w:t>fleita</w:t>
      </w:r>
      <w:r w:rsidR="00C1510E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 xml:space="preserve">, </w:t>
      </w:r>
    </w:p>
    <w:p w:rsidR="00C1510E" w:rsidRPr="002C57BE" w:rsidRDefault="006E7345" w:rsidP="00C1510E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Augustė Žikulina 2 kl. </w:t>
      </w:r>
      <w:r w:rsidR="00C1510E" w:rsidRPr="002C57BE">
        <w:rPr>
          <w:rFonts w:cs="Calibri"/>
          <w:kern w:val="2"/>
          <w:sz w:val="24"/>
          <w:szCs w:val="24"/>
        </w:rPr>
        <w:t>(</w:t>
      </w:r>
      <w:r w:rsidRPr="002C57BE">
        <w:rPr>
          <w:rFonts w:cs="Calibri"/>
          <w:kern w:val="2"/>
          <w:sz w:val="24"/>
          <w:szCs w:val="24"/>
        </w:rPr>
        <w:t>fleita</w:t>
      </w:r>
      <w:r w:rsidR="00C1510E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 xml:space="preserve">, </w:t>
      </w:r>
    </w:p>
    <w:p w:rsidR="00C1510E" w:rsidRPr="002C57BE" w:rsidRDefault="006E7345" w:rsidP="00C1510E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Benedikta Paltanavičiūtė 5 kl. </w:t>
      </w:r>
      <w:r w:rsidR="00C1510E" w:rsidRPr="002C57BE">
        <w:rPr>
          <w:rFonts w:cs="Calibri"/>
          <w:kern w:val="2"/>
          <w:sz w:val="24"/>
          <w:szCs w:val="24"/>
        </w:rPr>
        <w:t>(</w:t>
      </w:r>
      <w:r w:rsidRPr="002C57BE">
        <w:rPr>
          <w:rFonts w:cs="Calibri"/>
          <w:kern w:val="2"/>
          <w:sz w:val="24"/>
          <w:szCs w:val="24"/>
        </w:rPr>
        <w:t>fleita</w:t>
      </w:r>
      <w:r w:rsidR="00C1510E" w:rsidRPr="002C57BE">
        <w:rPr>
          <w:rFonts w:cs="Calibri"/>
          <w:kern w:val="2"/>
          <w:sz w:val="24"/>
          <w:szCs w:val="24"/>
        </w:rPr>
        <w:t>),</w:t>
      </w:r>
    </w:p>
    <w:p w:rsidR="00C1510E" w:rsidRPr="002C57BE" w:rsidRDefault="006E7345" w:rsidP="00C1510E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Meida Ruplėnaitė 2 kl. </w:t>
      </w:r>
      <w:r w:rsidR="00C1510E" w:rsidRPr="002C57BE">
        <w:rPr>
          <w:rFonts w:cs="Calibri"/>
          <w:kern w:val="2"/>
          <w:sz w:val="24"/>
          <w:szCs w:val="24"/>
        </w:rPr>
        <w:t>(</w:t>
      </w:r>
      <w:r w:rsidRPr="002C57BE">
        <w:rPr>
          <w:rFonts w:cs="Calibri"/>
          <w:kern w:val="2"/>
          <w:sz w:val="24"/>
          <w:szCs w:val="24"/>
        </w:rPr>
        <w:t>fleita</w:t>
      </w:r>
      <w:r w:rsidR="00C1510E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 xml:space="preserve">, </w:t>
      </w:r>
    </w:p>
    <w:p w:rsidR="006E7345" w:rsidRPr="002C57BE" w:rsidRDefault="006E7345" w:rsidP="00C1510E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Adelė Ruplėnaitė 2 kl. </w:t>
      </w:r>
      <w:r w:rsidR="00C1510E" w:rsidRPr="002C57BE">
        <w:rPr>
          <w:rFonts w:cs="Calibri"/>
          <w:kern w:val="2"/>
          <w:sz w:val="24"/>
          <w:szCs w:val="24"/>
        </w:rPr>
        <w:t>(</w:t>
      </w:r>
      <w:r w:rsidRPr="002C57BE">
        <w:rPr>
          <w:rFonts w:cs="Calibri"/>
          <w:kern w:val="2"/>
          <w:sz w:val="24"/>
          <w:szCs w:val="24"/>
        </w:rPr>
        <w:t>mušamieji instr.</w:t>
      </w:r>
      <w:r w:rsidR="00C1510E" w:rsidRPr="002C57BE">
        <w:rPr>
          <w:rFonts w:cs="Calibri"/>
          <w:kern w:val="2"/>
          <w:sz w:val="24"/>
          <w:szCs w:val="24"/>
        </w:rPr>
        <w:t>)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i Virginijus Skudas ir Vaidotas Taurinskas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Broniaus Jonušo muzikos mokykla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6E7345" w:rsidRPr="002C57BE" w:rsidRDefault="006E7345" w:rsidP="006E734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B. Reichenbach – Scarborough Fair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K. Bocholdin aranž. T. Adomavičius – Mielas draugas</w:t>
      </w:r>
    </w:p>
    <w:p w:rsidR="00C1510E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Atlieka </w:t>
      </w:r>
      <w:bookmarkStart w:id="4" w:name="_Hlk158208867"/>
      <w:r w:rsidRPr="002C57BE">
        <w:rPr>
          <w:rFonts w:cs="Calibri"/>
          <w:kern w:val="2"/>
          <w:sz w:val="24"/>
          <w:szCs w:val="24"/>
        </w:rPr>
        <w:t>Darius Bareika</w:t>
      </w:r>
      <w:r w:rsidR="00C1510E" w:rsidRPr="002C57BE">
        <w:rPr>
          <w:rFonts w:cs="Calibri"/>
          <w:kern w:val="2"/>
          <w:sz w:val="24"/>
          <w:szCs w:val="24"/>
        </w:rPr>
        <w:t xml:space="preserve"> </w:t>
      </w:r>
      <w:r w:rsidRPr="002C57BE">
        <w:rPr>
          <w:rFonts w:cs="Calibri"/>
          <w:kern w:val="2"/>
          <w:sz w:val="24"/>
          <w:szCs w:val="24"/>
        </w:rPr>
        <w:t>8kl.</w:t>
      </w:r>
      <w:r w:rsidR="00C1510E" w:rsidRPr="002C57BE">
        <w:rPr>
          <w:rFonts w:cs="Calibri"/>
          <w:kern w:val="2"/>
          <w:sz w:val="24"/>
          <w:szCs w:val="24"/>
        </w:rPr>
        <w:t xml:space="preserve"> (</w:t>
      </w:r>
      <w:r w:rsidRPr="002C57BE">
        <w:rPr>
          <w:rFonts w:cs="Calibri"/>
          <w:kern w:val="2"/>
          <w:sz w:val="24"/>
          <w:szCs w:val="24"/>
        </w:rPr>
        <w:t>trombonas</w:t>
      </w:r>
      <w:r w:rsidR="00C1510E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>,</w:t>
      </w:r>
    </w:p>
    <w:p w:rsidR="00C1510E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Filip Martyniuk </w:t>
      </w:r>
      <w:r w:rsidR="00C1510E" w:rsidRPr="002C57BE">
        <w:rPr>
          <w:rFonts w:cs="Calibri"/>
          <w:kern w:val="2"/>
          <w:sz w:val="24"/>
          <w:szCs w:val="24"/>
        </w:rPr>
        <w:t>6 kl. (</w:t>
      </w:r>
      <w:r w:rsidRPr="002C57BE">
        <w:rPr>
          <w:rFonts w:cs="Calibri"/>
          <w:kern w:val="2"/>
          <w:sz w:val="24"/>
          <w:szCs w:val="24"/>
        </w:rPr>
        <w:t>trombonas</w:t>
      </w:r>
      <w:r w:rsidR="00C1510E" w:rsidRPr="002C57BE">
        <w:rPr>
          <w:rFonts w:cs="Calibri"/>
          <w:kern w:val="2"/>
          <w:sz w:val="24"/>
          <w:szCs w:val="24"/>
        </w:rPr>
        <w:t>),</w:t>
      </w:r>
    </w:p>
    <w:p w:rsidR="00C1510E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Nikita Martyniuk 9 k</w:t>
      </w:r>
      <w:r w:rsidR="00C1510E" w:rsidRPr="002C57BE">
        <w:rPr>
          <w:rFonts w:cs="Calibri"/>
          <w:kern w:val="2"/>
          <w:sz w:val="24"/>
          <w:szCs w:val="24"/>
        </w:rPr>
        <w:t>l. (</w:t>
      </w:r>
      <w:r w:rsidRPr="002C57BE">
        <w:rPr>
          <w:rFonts w:cs="Calibri"/>
          <w:kern w:val="2"/>
          <w:sz w:val="24"/>
          <w:szCs w:val="24"/>
        </w:rPr>
        <w:t>trombonas</w:t>
      </w:r>
      <w:r w:rsidR="00C1510E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 xml:space="preserve">, </w:t>
      </w:r>
    </w:p>
    <w:p w:rsidR="00C1510E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asparas Bekišas 4kl.</w:t>
      </w:r>
      <w:r w:rsidR="00C1510E" w:rsidRPr="002C57BE">
        <w:rPr>
          <w:rFonts w:cs="Calibri"/>
          <w:kern w:val="2"/>
          <w:sz w:val="24"/>
          <w:szCs w:val="24"/>
        </w:rPr>
        <w:t xml:space="preserve"> (</w:t>
      </w:r>
      <w:r w:rsidRPr="002C57BE">
        <w:rPr>
          <w:rFonts w:cs="Calibri"/>
          <w:kern w:val="2"/>
          <w:sz w:val="24"/>
          <w:szCs w:val="24"/>
        </w:rPr>
        <w:t>eufonija</w:t>
      </w:r>
      <w:r w:rsidR="00C1510E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 xml:space="preserve">, </w:t>
      </w:r>
    </w:p>
    <w:p w:rsidR="00C1510E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ius Daunoravičius, 9kl.</w:t>
      </w:r>
      <w:r w:rsidR="00C1510E" w:rsidRPr="002C57BE">
        <w:rPr>
          <w:rFonts w:cs="Calibri"/>
          <w:kern w:val="2"/>
          <w:sz w:val="24"/>
          <w:szCs w:val="24"/>
        </w:rPr>
        <w:t xml:space="preserve"> (t</w:t>
      </w:r>
      <w:r w:rsidRPr="002C57BE">
        <w:rPr>
          <w:rFonts w:cs="Calibri"/>
          <w:kern w:val="2"/>
          <w:sz w:val="24"/>
          <w:szCs w:val="24"/>
        </w:rPr>
        <w:t>rombonas</w:t>
      </w:r>
      <w:r w:rsidR="00C1510E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 xml:space="preserve">,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Tomas Lukošius (mušamieji instr.)</w:t>
      </w:r>
    </w:p>
    <w:p w:rsidR="00C1510E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i Sigitas Gumuliauskas,</w:t>
      </w:r>
      <w:r w:rsidR="00C1510E" w:rsidRPr="002C57BE">
        <w:rPr>
          <w:rFonts w:cs="Calibri"/>
          <w:kern w:val="2"/>
          <w:sz w:val="24"/>
          <w:szCs w:val="24"/>
        </w:rPr>
        <w:t xml:space="preserve"> </w:t>
      </w:r>
      <w:r w:rsidRPr="002C57BE">
        <w:rPr>
          <w:rFonts w:cs="Calibri"/>
          <w:kern w:val="2"/>
          <w:sz w:val="24"/>
          <w:szCs w:val="24"/>
        </w:rPr>
        <w:t xml:space="preserve">Vladimir Šoch,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Tomas Lukošius </w:t>
      </w:r>
    </w:p>
    <w:bookmarkEnd w:id="4"/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savivaldybės Grigiškių meno mokykla</w:t>
      </w: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6E7345" w:rsidRPr="002C57BE" w:rsidRDefault="006E7345" w:rsidP="006E7345">
      <w:pPr>
        <w:spacing w:after="0" w:line="240" w:lineRule="auto"/>
        <w:jc w:val="both"/>
        <w:rPr>
          <w:rFonts w:cs="Calibri"/>
          <w:kern w:val="2"/>
          <w:sz w:val="10"/>
          <w:szCs w:val="10"/>
        </w:rPr>
      </w:pPr>
    </w:p>
    <w:p w:rsidR="006E7345" w:rsidRPr="002C57BE" w:rsidRDefault="006E7345" w:rsidP="006E734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J. P. Rameau – Air pour les Sauvages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Nishimura – Running time</w:t>
      </w:r>
    </w:p>
    <w:p w:rsidR="00DE4FD4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</w:t>
      </w:r>
      <w:r w:rsidR="00DE4FD4" w:rsidRPr="002C57BE">
        <w:rPr>
          <w:rFonts w:cs="Calibri"/>
          <w:kern w:val="2"/>
          <w:sz w:val="24"/>
          <w:szCs w:val="24"/>
        </w:rPr>
        <w:t xml:space="preserve"> </w:t>
      </w:r>
      <w:r w:rsidRPr="002C57BE">
        <w:rPr>
          <w:rFonts w:cs="Calibri"/>
          <w:kern w:val="2"/>
          <w:sz w:val="24"/>
          <w:szCs w:val="24"/>
        </w:rPr>
        <w:t>Urtė Šlepikaitė, 6</w:t>
      </w:r>
      <w:r w:rsidR="00DE4FD4" w:rsidRPr="002C57BE">
        <w:rPr>
          <w:rFonts w:cs="Calibri"/>
          <w:kern w:val="2"/>
          <w:sz w:val="24"/>
          <w:szCs w:val="24"/>
        </w:rPr>
        <w:t xml:space="preserve"> </w:t>
      </w:r>
      <w:r w:rsidRPr="002C57BE">
        <w:rPr>
          <w:rFonts w:cs="Calibri"/>
          <w:kern w:val="2"/>
          <w:sz w:val="24"/>
          <w:szCs w:val="24"/>
        </w:rPr>
        <w:t>kl</w:t>
      </w:r>
      <w:r w:rsidR="00DE4FD4" w:rsidRPr="002C57BE">
        <w:rPr>
          <w:rFonts w:cs="Calibri"/>
          <w:kern w:val="2"/>
          <w:sz w:val="24"/>
          <w:szCs w:val="24"/>
        </w:rPr>
        <w:t>. (</w:t>
      </w:r>
      <w:r w:rsidRPr="002C57BE">
        <w:rPr>
          <w:rFonts w:cs="Calibri"/>
          <w:kern w:val="2"/>
          <w:sz w:val="24"/>
          <w:szCs w:val="24"/>
        </w:rPr>
        <w:t>fleita</w:t>
      </w:r>
      <w:r w:rsidR="00DE4FD4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 xml:space="preserve">, </w:t>
      </w:r>
    </w:p>
    <w:p w:rsidR="00DE4FD4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Elzė Davidavičiūtė</w:t>
      </w:r>
      <w:r w:rsidR="00DE4FD4" w:rsidRPr="002C57BE">
        <w:rPr>
          <w:rFonts w:cs="Calibri"/>
          <w:kern w:val="2"/>
          <w:sz w:val="24"/>
          <w:szCs w:val="24"/>
        </w:rPr>
        <w:t xml:space="preserve"> </w:t>
      </w:r>
      <w:r w:rsidRPr="002C57BE">
        <w:rPr>
          <w:rFonts w:cs="Calibri"/>
          <w:kern w:val="2"/>
          <w:sz w:val="24"/>
          <w:szCs w:val="24"/>
        </w:rPr>
        <w:t>8 kl.</w:t>
      </w:r>
      <w:r w:rsidR="00DE4FD4" w:rsidRPr="002C57BE">
        <w:rPr>
          <w:rFonts w:cs="Calibri"/>
          <w:kern w:val="2"/>
          <w:sz w:val="24"/>
          <w:szCs w:val="24"/>
        </w:rPr>
        <w:t xml:space="preserve"> (</w:t>
      </w:r>
      <w:r w:rsidRPr="002C57BE">
        <w:rPr>
          <w:rFonts w:cs="Calibri"/>
          <w:kern w:val="2"/>
          <w:sz w:val="24"/>
          <w:szCs w:val="24"/>
        </w:rPr>
        <w:t>fleita</w:t>
      </w:r>
      <w:r w:rsidR="00DE4FD4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 xml:space="preserve">, </w:t>
      </w:r>
    </w:p>
    <w:p w:rsidR="00DE4FD4" w:rsidRPr="002C57BE" w:rsidRDefault="006E7345" w:rsidP="003C2183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Liepa Mikilevičiūtė</w:t>
      </w:r>
      <w:r w:rsidR="00DE4FD4" w:rsidRPr="002C57BE">
        <w:rPr>
          <w:rFonts w:cs="Calibri"/>
          <w:kern w:val="2"/>
          <w:sz w:val="24"/>
          <w:szCs w:val="24"/>
        </w:rPr>
        <w:t xml:space="preserve"> </w:t>
      </w:r>
      <w:r w:rsidRPr="002C57BE">
        <w:rPr>
          <w:rFonts w:cs="Calibri"/>
          <w:kern w:val="2"/>
          <w:sz w:val="24"/>
          <w:szCs w:val="24"/>
        </w:rPr>
        <w:t>5</w:t>
      </w:r>
      <w:r w:rsidR="00DE4FD4" w:rsidRPr="002C57BE">
        <w:rPr>
          <w:rFonts w:cs="Calibri"/>
          <w:kern w:val="2"/>
          <w:sz w:val="24"/>
          <w:szCs w:val="24"/>
        </w:rPr>
        <w:t xml:space="preserve"> </w:t>
      </w:r>
      <w:r w:rsidRPr="002C57BE">
        <w:rPr>
          <w:rFonts w:cs="Calibri"/>
          <w:kern w:val="2"/>
          <w:sz w:val="24"/>
          <w:szCs w:val="24"/>
        </w:rPr>
        <w:t>kl.</w:t>
      </w:r>
      <w:r w:rsidR="00DE4FD4" w:rsidRPr="002C57BE">
        <w:rPr>
          <w:rFonts w:cs="Calibri"/>
          <w:kern w:val="2"/>
          <w:sz w:val="24"/>
          <w:szCs w:val="24"/>
        </w:rPr>
        <w:t xml:space="preserve"> (</w:t>
      </w:r>
      <w:r w:rsidRPr="002C57BE">
        <w:rPr>
          <w:rFonts w:cs="Calibri"/>
          <w:kern w:val="2"/>
          <w:sz w:val="24"/>
          <w:szCs w:val="24"/>
        </w:rPr>
        <w:t>fleita</w:t>
      </w:r>
      <w:r w:rsidR="00DE4FD4" w:rsidRPr="002C57BE">
        <w:rPr>
          <w:rFonts w:cs="Calibri"/>
          <w:kern w:val="2"/>
          <w:sz w:val="24"/>
          <w:szCs w:val="24"/>
        </w:rPr>
        <w:t>),</w:t>
      </w:r>
      <w:r w:rsidRPr="002C57BE">
        <w:rPr>
          <w:rFonts w:cs="Calibri"/>
          <w:kern w:val="2"/>
          <w:sz w:val="24"/>
          <w:szCs w:val="24"/>
        </w:rPr>
        <w:t>Klaudija Babič</w:t>
      </w:r>
      <w:r w:rsidR="00DE4FD4" w:rsidRPr="002C57BE">
        <w:rPr>
          <w:rFonts w:cs="Calibri"/>
          <w:kern w:val="2"/>
          <w:sz w:val="24"/>
          <w:szCs w:val="24"/>
        </w:rPr>
        <w:t xml:space="preserve"> </w:t>
      </w:r>
      <w:r w:rsidRPr="002C57BE">
        <w:rPr>
          <w:rFonts w:cs="Calibri"/>
          <w:kern w:val="2"/>
          <w:sz w:val="24"/>
          <w:szCs w:val="24"/>
        </w:rPr>
        <w:t>7kl.</w:t>
      </w:r>
      <w:r w:rsidR="00DE4FD4" w:rsidRPr="002C57BE">
        <w:rPr>
          <w:rFonts w:cs="Calibri"/>
          <w:kern w:val="2"/>
          <w:sz w:val="24"/>
          <w:szCs w:val="24"/>
        </w:rPr>
        <w:t>(</w:t>
      </w:r>
      <w:r w:rsidRPr="002C57BE">
        <w:rPr>
          <w:rFonts w:cs="Calibri"/>
          <w:kern w:val="2"/>
          <w:sz w:val="24"/>
          <w:szCs w:val="24"/>
        </w:rPr>
        <w:t>fleita</w:t>
      </w:r>
      <w:r w:rsidR="00DE4FD4" w:rsidRPr="002C57BE">
        <w:rPr>
          <w:rFonts w:cs="Calibri"/>
          <w:kern w:val="2"/>
          <w:sz w:val="24"/>
          <w:szCs w:val="24"/>
        </w:rPr>
        <w:t xml:space="preserve">), </w:t>
      </w:r>
      <w:r w:rsidRPr="002C57BE">
        <w:rPr>
          <w:rFonts w:cs="Calibri"/>
          <w:kern w:val="2"/>
          <w:sz w:val="24"/>
          <w:szCs w:val="24"/>
        </w:rPr>
        <w:t xml:space="preserve"> Damiana Kovger</w:t>
      </w:r>
      <w:r w:rsidR="00DE4FD4" w:rsidRPr="002C57BE">
        <w:rPr>
          <w:rFonts w:cs="Calibri"/>
          <w:kern w:val="2"/>
          <w:sz w:val="24"/>
          <w:szCs w:val="24"/>
        </w:rPr>
        <w:t xml:space="preserve"> </w:t>
      </w:r>
      <w:r w:rsidRPr="002C57BE">
        <w:rPr>
          <w:rFonts w:cs="Calibri"/>
          <w:kern w:val="2"/>
          <w:sz w:val="24"/>
          <w:szCs w:val="24"/>
        </w:rPr>
        <w:t>7</w:t>
      </w:r>
      <w:r w:rsidR="00DE4FD4" w:rsidRPr="002C57BE">
        <w:rPr>
          <w:rFonts w:cs="Calibri"/>
          <w:kern w:val="2"/>
          <w:sz w:val="24"/>
          <w:szCs w:val="24"/>
        </w:rPr>
        <w:t xml:space="preserve"> </w:t>
      </w:r>
      <w:r w:rsidRPr="002C57BE">
        <w:rPr>
          <w:rFonts w:cs="Calibri"/>
          <w:kern w:val="2"/>
          <w:sz w:val="24"/>
          <w:szCs w:val="24"/>
        </w:rPr>
        <w:t>kl.</w:t>
      </w:r>
      <w:r w:rsidR="00DE4FD4" w:rsidRPr="002C57BE">
        <w:rPr>
          <w:rFonts w:cs="Calibri"/>
          <w:kern w:val="2"/>
          <w:sz w:val="24"/>
          <w:szCs w:val="24"/>
        </w:rPr>
        <w:t xml:space="preserve"> (</w:t>
      </w:r>
      <w:r w:rsidRPr="002C57BE">
        <w:rPr>
          <w:rFonts w:cs="Calibri"/>
          <w:kern w:val="2"/>
          <w:sz w:val="24"/>
          <w:szCs w:val="24"/>
        </w:rPr>
        <w:t>fleita</w:t>
      </w:r>
      <w:r w:rsidR="00DE4FD4" w:rsidRPr="002C57BE">
        <w:rPr>
          <w:rFonts w:cs="Calibri"/>
          <w:kern w:val="2"/>
          <w:sz w:val="24"/>
          <w:szCs w:val="24"/>
        </w:rPr>
        <w:t xml:space="preserve">),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ras Kurganas</w:t>
      </w:r>
      <w:r w:rsidR="00DE4FD4" w:rsidRPr="002C57BE">
        <w:rPr>
          <w:rFonts w:cs="Calibri"/>
          <w:kern w:val="2"/>
          <w:sz w:val="24"/>
          <w:szCs w:val="24"/>
        </w:rPr>
        <w:t xml:space="preserve"> (</w:t>
      </w:r>
      <w:r w:rsidRPr="002C57BE">
        <w:rPr>
          <w:rFonts w:cs="Calibri"/>
          <w:kern w:val="2"/>
          <w:sz w:val="24"/>
          <w:szCs w:val="24"/>
        </w:rPr>
        <w:t>mušamieji</w:t>
      </w:r>
      <w:r w:rsidR="00DE4FD4" w:rsidRPr="002C57BE">
        <w:rPr>
          <w:rFonts w:cs="Calibri"/>
          <w:kern w:val="2"/>
          <w:sz w:val="24"/>
          <w:szCs w:val="24"/>
        </w:rPr>
        <w:t xml:space="preserve"> instrumntai)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i Rūta Plančiūnaitė Zubrienė, Tomas Lukošius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Koncertmeisterė Laura Riškuvienė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sav. Grigiškių meno mokykla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10"/>
          <w:szCs w:val="10"/>
        </w:rPr>
      </w:pPr>
    </w:p>
    <w:p w:rsidR="006E7345" w:rsidRPr="002C57BE" w:rsidRDefault="006E7345" w:rsidP="006E734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J. Gudavičius – Kur bakūžė samanota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I. Berlin – Put</w:t>
      </w:r>
      <w:r w:rsidR="00EC12AE" w:rsidRPr="002C57BE">
        <w:rPr>
          <w:rFonts w:cs="Calibri"/>
          <w:b/>
          <w:bCs/>
          <w:kern w:val="2"/>
          <w:sz w:val="24"/>
          <w:szCs w:val="24"/>
        </w:rPr>
        <w:t>t</w:t>
      </w:r>
      <w:r w:rsidRPr="002C57BE">
        <w:rPr>
          <w:rFonts w:cs="Calibri"/>
          <w:b/>
          <w:bCs/>
          <w:kern w:val="2"/>
          <w:sz w:val="24"/>
          <w:szCs w:val="24"/>
        </w:rPr>
        <w:t>in</w:t>
      </w:r>
      <w:r w:rsidR="00EC12AE" w:rsidRPr="002C57BE">
        <w:rPr>
          <w:rFonts w:cs="Calibri"/>
          <w:b/>
          <w:bCs/>
          <w:kern w:val="2"/>
          <w:sz w:val="24"/>
          <w:szCs w:val="24"/>
        </w:rPr>
        <w:t>‘</w:t>
      </w:r>
      <w:r w:rsidRPr="002C57BE">
        <w:rPr>
          <w:rFonts w:cs="Calibri"/>
          <w:b/>
          <w:bCs/>
          <w:kern w:val="2"/>
          <w:sz w:val="24"/>
          <w:szCs w:val="24"/>
        </w:rPr>
        <w:t xml:space="preserve"> </w:t>
      </w:r>
      <w:r w:rsidR="00EC12AE" w:rsidRPr="002C57BE">
        <w:rPr>
          <w:rFonts w:cs="Calibri"/>
          <w:b/>
          <w:bCs/>
          <w:kern w:val="2"/>
          <w:sz w:val="24"/>
          <w:szCs w:val="24"/>
        </w:rPr>
        <w:t>O</w:t>
      </w:r>
      <w:r w:rsidRPr="002C57BE">
        <w:rPr>
          <w:rFonts w:cs="Calibri"/>
          <w:b/>
          <w:bCs/>
          <w:kern w:val="2"/>
          <w:sz w:val="24"/>
          <w:szCs w:val="24"/>
        </w:rPr>
        <w:t>n the Ritz</w:t>
      </w:r>
    </w:p>
    <w:p w:rsidR="00DE4FD4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lastRenderedPageBreak/>
        <w:t>Atlieka Marek Petkevič</w:t>
      </w:r>
      <w:r w:rsidR="00DE4FD4" w:rsidRPr="002C57BE">
        <w:rPr>
          <w:rFonts w:cs="Calibri"/>
          <w:kern w:val="2"/>
          <w:sz w:val="24"/>
          <w:szCs w:val="24"/>
        </w:rPr>
        <w:t xml:space="preserve"> </w:t>
      </w:r>
      <w:r w:rsidRPr="002C57BE">
        <w:rPr>
          <w:rFonts w:cs="Calibri"/>
          <w:kern w:val="2"/>
          <w:sz w:val="24"/>
          <w:szCs w:val="24"/>
        </w:rPr>
        <w:t>8 kl.</w:t>
      </w:r>
      <w:r w:rsidR="00DE4FD4" w:rsidRPr="002C57BE">
        <w:rPr>
          <w:rFonts w:cs="Calibri"/>
          <w:kern w:val="2"/>
          <w:sz w:val="24"/>
          <w:szCs w:val="24"/>
        </w:rPr>
        <w:t xml:space="preserve"> (</w:t>
      </w:r>
      <w:r w:rsidRPr="002C57BE">
        <w:rPr>
          <w:rFonts w:cs="Calibri"/>
          <w:kern w:val="2"/>
          <w:sz w:val="24"/>
          <w:szCs w:val="24"/>
        </w:rPr>
        <w:t>trimitas</w:t>
      </w:r>
      <w:r w:rsidR="00DE4FD4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 xml:space="preserve">, </w:t>
      </w:r>
    </w:p>
    <w:p w:rsidR="00DE4FD4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Pijus Bieliauskas 8 kl.</w:t>
      </w:r>
      <w:r w:rsidR="00DE4FD4" w:rsidRPr="002C57BE">
        <w:rPr>
          <w:rFonts w:cs="Calibri"/>
          <w:kern w:val="2"/>
          <w:sz w:val="24"/>
          <w:szCs w:val="24"/>
        </w:rPr>
        <w:t xml:space="preserve"> (</w:t>
      </w:r>
      <w:r w:rsidRPr="002C57BE">
        <w:rPr>
          <w:rFonts w:cs="Calibri"/>
          <w:kern w:val="2"/>
          <w:sz w:val="24"/>
          <w:szCs w:val="24"/>
        </w:rPr>
        <w:t>trimitas</w:t>
      </w:r>
      <w:r w:rsidR="00DE4FD4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 xml:space="preserve">, </w:t>
      </w:r>
    </w:p>
    <w:p w:rsidR="00DE4FD4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Daniel Hugo Petkevič 7 k</w:t>
      </w:r>
      <w:r w:rsidR="00DE4FD4" w:rsidRPr="002C57BE">
        <w:rPr>
          <w:rFonts w:cs="Calibri"/>
          <w:kern w:val="2"/>
          <w:sz w:val="24"/>
          <w:szCs w:val="24"/>
        </w:rPr>
        <w:t>l. (</w:t>
      </w:r>
      <w:r w:rsidRPr="002C57BE">
        <w:rPr>
          <w:rFonts w:cs="Calibri"/>
          <w:kern w:val="2"/>
          <w:sz w:val="24"/>
          <w:szCs w:val="24"/>
        </w:rPr>
        <w:t>trimitas</w:t>
      </w:r>
      <w:r w:rsidR="00DE4FD4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 xml:space="preserve">, </w:t>
      </w:r>
    </w:p>
    <w:p w:rsidR="00DE4FD4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ugustas Permiakovas 5 kl.</w:t>
      </w:r>
      <w:r w:rsidR="00DE4FD4" w:rsidRPr="002C57BE">
        <w:rPr>
          <w:rFonts w:cs="Calibri"/>
          <w:kern w:val="2"/>
          <w:sz w:val="24"/>
          <w:szCs w:val="24"/>
        </w:rPr>
        <w:t xml:space="preserve"> (</w:t>
      </w:r>
      <w:r w:rsidRPr="002C57BE">
        <w:rPr>
          <w:rFonts w:cs="Calibri"/>
          <w:kern w:val="2"/>
          <w:sz w:val="24"/>
          <w:szCs w:val="24"/>
        </w:rPr>
        <w:t>althornas</w:t>
      </w:r>
      <w:r w:rsidR="00DE4FD4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 xml:space="preserve">,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Danielius Čudinas 8 kl.</w:t>
      </w:r>
      <w:r w:rsidR="00DE4FD4" w:rsidRPr="002C57BE">
        <w:rPr>
          <w:rFonts w:cs="Calibri"/>
          <w:kern w:val="2"/>
          <w:sz w:val="24"/>
          <w:szCs w:val="24"/>
        </w:rPr>
        <w:t xml:space="preserve"> (</w:t>
      </w:r>
      <w:r w:rsidRPr="002C57BE">
        <w:rPr>
          <w:rFonts w:cs="Calibri"/>
          <w:kern w:val="2"/>
          <w:sz w:val="24"/>
          <w:szCs w:val="24"/>
        </w:rPr>
        <w:t>eufonija</w:t>
      </w:r>
      <w:r w:rsidR="00DE4FD4" w:rsidRPr="002C57BE">
        <w:rPr>
          <w:rFonts w:cs="Calibri"/>
          <w:kern w:val="2"/>
          <w:sz w:val="24"/>
          <w:szCs w:val="24"/>
        </w:rPr>
        <w:t>)</w:t>
      </w:r>
      <w:r w:rsidRPr="002C57BE">
        <w:rPr>
          <w:rFonts w:cs="Calibri"/>
          <w:kern w:val="2"/>
          <w:sz w:val="24"/>
          <w:szCs w:val="24"/>
        </w:rPr>
        <w:t>, Vladimir Šoch</w:t>
      </w:r>
      <w:r w:rsidR="00DE4FD4" w:rsidRPr="002C57BE">
        <w:rPr>
          <w:rFonts w:cs="Calibri"/>
          <w:kern w:val="2"/>
          <w:sz w:val="24"/>
          <w:szCs w:val="24"/>
        </w:rPr>
        <w:t xml:space="preserve"> (</w:t>
      </w:r>
      <w:r w:rsidRPr="002C57BE">
        <w:rPr>
          <w:rFonts w:cs="Calibri"/>
          <w:kern w:val="2"/>
          <w:sz w:val="24"/>
          <w:szCs w:val="24"/>
        </w:rPr>
        <w:t>t</w:t>
      </w:r>
      <w:r w:rsidR="00DE4FD4" w:rsidRPr="002C57BE">
        <w:rPr>
          <w:rFonts w:cs="Calibri"/>
          <w:kern w:val="2"/>
          <w:sz w:val="24"/>
          <w:szCs w:val="24"/>
        </w:rPr>
        <w:t>ū</w:t>
      </w:r>
      <w:r w:rsidRPr="002C57BE">
        <w:rPr>
          <w:rFonts w:cs="Calibri"/>
          <w:kern w:val="2"/>
          <w:sz w:val="24"/>
          <w:szCs w:val="24"/>
        </w:rPr>
        <w:t>ba</w:t>
      </w:r>
      <w:r w:rsidR="00DE4FD4" w:rsidRPr="002C57BE">
        <w:rPr>
          <w:rFonts w:cs="Calibri"/>
          <w:kern w:val="2"/>
          <w:sz w:val="24"/>
          <w:szCs w:val="24"/>
        </w:rPr>
        <w:t>)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Vladimir Šoch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savivaldybės Grigiškių meno mokykla</w:t>
      </w:r>
    </w:p>
    <w:p w:rsidR="00C1510E" w:rsidRPr="002C57BE" w:rsidRDefault="00C1510E" w:rsidP="006E7345">
      <w:pPr>
        <w:spacing w:after="0" w:line="240" w:lineRule="auto"/>
        <w:jc w:val="both"/>
        <w:rPr>
          <w:rFonts w:cs="Calibri"/>
          <w:kern w:val="2"/>
          <w:sz w:val="10"/>
          <w:szCs w:val="10"/>
        </w:rPr>
      </w:pPr>
    </w:p>
    <w:p w:rsidR="006E7345" w:rsidRPr="002C57BE" w:rsidRDefault="006E7345" w:rsidP="006E7345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B. Lochs – Cool Tune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Gettin latin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trimitų ansamblis:</w:t>
      </w:r>
    </w:p>
    <w:p w:rsidR="00DE4FD4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Gustas Domarkas 7 kl., Adrija Varpučianskytė 6 kl., </w:t>
      </w:r>
    </w:p>
    <w:p w:rsidR="00DE4FD4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Gytis Varkalys 7 kl., Lukas Jogminas 6 kl., 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Tadas Dargužis 5 kl.</w:t>
      </w:r>
    </w:p>
    <w:p w:rsidR="006E7345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Mokytojas Darius Jurgutis</w:t>
      </w:r>
    </w:p>
    <w:p w:rsidR="00B70888" w:rsidRPr="002C57BE" w:rsidRDefault="006E7345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Telšių meno mokykla</w:t>
      </w: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B70888" w:rsidRPr="002C57BE" w:rsidRDefault="00B70888" w:rsidP="006E7345">
      <w:pPr>
        <w:spacing w:after="0" w:line="240" w:lineRule="auto"/>
        <w:ind w:left="720"/>
        <w:jc w:val="both"/>
        <w:rPr>
          <w:rFonts w:cs="Calibri"/>
          <w:kern w:val="2"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AB5757" w:rsidRDefault="00AB5757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5E10C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ORKESTRŲ DIEN</w:t>
      </w:r>
      <w:r w:rsidR="00AB5757">
        <w:rPr>
          <w:rFonts w:cs="Calibri"/>
          <w:b/>
          <w:sz w:val="24"/>
          <w:szCs w:val="24"/>
        </w:rPr>
        <w:t>A</w:t>
      </w:r>
    </w:p>
    <w:p w:rsidR="00294B4B" w:rsidRDefault="005E10CD" w:rsidP="00294B4B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ietuvos simfoninio pučiamųjų orkestro salė</w:t>
      </w:r>
    </w:p>
    <w:p w:rsidR="005E10CD" w:rsidRDefault="005E10CD" w:rsidP="00294B4B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. Ševčenkos g. 19A, Vilnius</w:t>
      </w:r>
    </w:p>
    <w:p w:rsidR="00294B4B" w:rsidRPr="002C57BE" w:rsidRDefault="00294B4B" w:rsidP="00294B4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2C57BE">
        <w:rPr>
          <w:rFonts w:cs="Calibri"/>
          <w:b/>
          <w:bCs/>
          <w:sz w:val="24"/>
          <w:szCs w:val="24"/>
        </w:rPr>
        <w:t>2024-02-22 | 13:30 val.</w:t>
      </w:r>
    </w:p>
    <w:p w:rsidR="00294B4B" w:rsidRDefault="00294B4B" w:rsidP="00294B4B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</w:t>
      </w:r>
    </w:p>
    <w:p w:rsidR="00294B4B" w:rsidRPr="002C57BE" w:rsidRDefault="00294B4B" w:rsidP="00294B4B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Renginį v</w:t>
      </w:r>
      <w:r w:rsidRPr="002C57BE">
        <w:rPr>
          <w:rFonts w:cs="Calibri"/>
          <w:b/>
          <w:bCs/>
          <w:sz w:val="24"/>
          <w:szCs w:val="24"/>
        </w:rPr>
        <w:t>eda Rugilė Šeštokaitė</w:t>
      </w:r>
    </w:p>
    <w:p w:rsidR="005E10CD" w:rsidRDefault="005E10CD" w:rsidP="005E10CD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9749" w:type="dxa"/>
        <w:tblInd w:w="-34" w:type="dxa"/>
        <w:tblLook w:val="04A0" w:firstRow="1" w:lastRow="0" w:firstColumn="1" w:lastColumn="0" w:noHBand="0" w:noVBand="1"/>
      </w:tblPr>
      <w:tblGrid>
        <w:gridCol w:w="1702"/>
        <w:gridCol w:w="8047"/>
      </w:tblGrid>
      <w:tr w:rsidR="005E10CD">
        <w:tc>
          <w:tcPr>
            <w:tcW w:w="1702" w:type="dxa"/>
            <w:shd w:val="clear" w:color="auto" w:fill="auto"/>
          </w:tcPr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12:30  – 13:00    </w:t>
            </w:r>
          </w:p>
        </w:tc>
        <w:tc>
          <w:tcPr>
            <w:tcW w:w="8047" w:type="dxa"/>
            <w:shd w:val="clear" w:color="auto" w:fill="auto"/>
          </w:tcPr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ALYVIŲ REGISTRACIJA</w:t>
            </w:r>
          </w:p>
        </w:tc>
      </w:tr>
      <w:tr w:rsidR="005E10CD">
        <w:tc>
          <w:tcPr>
            <w:tcW w:w="1702" w:type="dxa"/>
            <w:shd w:val="clear" w:color="auto" w:fill="auto"/>
          </w:tcPr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12:45 – 13:00 </w:t>
            </w:r>
          </w:p>
        </w:tc>
        <w:tc>
          <w:tcPr>
            <w:tcW w:w="8047" w:type="dxa"/>
            <w:shd w:val="clear" w:color="auto" w:fill="auto"/>
          </w:tcPr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KESTRŲ VADOVŲ IR ORGANIZATORIŲ PASITARIMAS</w:t>
            </w:r>
          </w:p>
        </w:tc>
      </w:tr>
      <w:tr w:rsidR="005E10CD">
        <w:trPr>
          <w:trHeight w:val="280"/>
        </w:trPr>
        <w:tc>
          <w:tcPr>
            <w:tcW w:w="1702" w:type="dxa"/>
            <w:shd w:val="clear" w:color="auto" w:fill="auto"/>
          </w:tcPr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13:00 – 13:30 </w:t>
            </w:r>
          </w:p>
        </w:tc>
        <w:tc>
          <w:tcPr>
            <w:tcW w:w="8047" w:type="dxa"/>
            <w:shd w:val="clear" w:color="auto" w:fill="auto"/>
          </w:tcPr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KESTRŲ PASIRUOŠIMO LAIKAS</w:t>
            </w:r>
          </w:p>
        </w:tc>
      </w:tr>
      <w:tr w:rsidR="005E10CD">
        <w:tc>
          <w:tcPr>
            <w:tcW w:w="1702" w:type="dxa"/>
            <w:shd w:val="clear" w:color="auto" w:fill="auto"/>
          </w:tcPr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13:30 – 13:40 </w:t>
            </w:r>
          </w:p>
        </w:tc>
        <w:tc>
          <w:tcPr>
            <w:tcW w:w="8047" w:type="dxa"/>
            <w:shd w:val="clear" w:color="auto" w:fill="auto"/>
          </w:tcPr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ESTIVALIO PRADŽIA, SVEIKINIMO ŽODIS </w:t>
            </w:r>
          </w:p>
        </w:tc>
      </w:tr>
      <w:tr w:rsidR="005E10CD">
        <w:tc>
          <w:tcPr>
            <w:tcW w:w="1702" w:type="dxa"/>
            <w:shd w:val="clear" w:color="auto" w:fill="auto"/>
          </w:tcPr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13:40 – 16:40 </w:t>
            </w:r>
          </w:p>
        </w:tc>
        <w:tc>
          <w:tcPr>
            <w:tcW w:w="8047" w:type="dxa"/>
            <w:shd w:val="clear" w:color="auto" w:fill="auto"/>
          </w:tcPr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KESTRŲ PASIRODYMAI</w:t>
            </w:r>
          </w:p>
        </w:tc>
      </w:tr>
      <w:tr w:rsidR="005E10CD">
        <w:tc>
          <w:tcPr>
            <w:tcW w:w="1702" w:type="dxa"/>
            <w:shd w:val="clear" w:color="auto" w:fill="auto"/>
          </w:tcPr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16:40 – 16:55 </w:t>
            </w:r>
          </w:p>
        </w:tc>
        <w:tc>
          <w:tcPr>
            <w:tcW w:w="8047" w:type="dxa"/>
            <w:shd w:val="clear" w:color="auto" w:fill="auto"/>
          </w:tcPr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KOMISIJOS PASITARIMAS, GERIAUSIO ORKESTRO PASKELBIMAS, </w:t>
            </w:r>
          </w:p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OVANOS.</w:t>
            </w:r>
          </w:p>
          <w:p w:rsidR="005E10CD" w:rsidRDefault="005E10CD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5E10CD" w:rsidRDefault="005E10CD" w:rsidP="005E10CD">
      <w:pPr>
        <w:spacing w:after="0" w:line="240" w:lineRule="auto"/>
        <w:rPr>
          <w:rFonts w:cs="Calibri"/>
          <w:bCs/>
          <w:sz w:val="24"/>
          <w:szCs w:val="24"/>
        </w:rPr>
      </w:pPr>
    </w:p>
    <w:p w:rsidR="005E10CD" w:rsidRDefault="005E10CD" w:rsidP="005E10C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RKESTRŲ DIENOS KOMISIJA</w:t>
      </w:r>
    </w:p>
    <w:p w:rsidR="005E10CD" w:rsidRDefault="005E10CD" w:rsidP="005E10CD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IRMININKAS:</w:t>
      </w:r>
    </w:p>
    <w:p w:rsidR="005E10CD" w:rsidRDefault="005E10CD" w:rsidP="005E10CD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učiamųjų instrumentų orkestro „OKTAVA” vadovas</w:t>
      </w: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LBINAS KUČINSKAS</w:t>
      </w: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ARIAI:</w:t>
      </w:r>
    </w:p>
    <w:p w:rsidR="005E10CD" w:rsidRDefault="005E10CD" w:rsidP="005E10CD">
      <w:pPr>
        <w:spacing w:after="0" w:line="240" w:lineRule="auto"/>
        <w:jc w:val="both"/>
        <w:rPr>
          <w:rFonts w:cs="Calibri"/>
          <w:b/>
          <w:bCs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 xml:space="preserve">Vilniaus savivaldybės Grigiškių meno mokyklos pučiamųjų instrumentų orkestro vadovas </w:t>
      </w:r>
      <w:r>
        <w:rPr>
          <w:rFonts w:cs="Calibri"/>
          <w:b/>
          <w:bCs/>
          <w:kern w:val="2"/>
          <w:sz w:val="24"/>
          <w:szCs w:val="24"/>
        </w:rPr>
        <w:t>VLADIMIR ŠOCH</w:t>
      </w:r>
    </w:p>
    <w:p w:rsidR="005E10CD" w:rsidRDefault="005E10CD" w:rsidP="005E10CD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E10CD" w:rsidRDefault="005E10CD" w:rsidP="005E10CD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Vilniaus Broniaus Jonušo muzikos mokyklos pučiamųjų instrumentų metodinės grupės mokytojas-ekspertas</w:t>
      </w:r>
    </w:p>
    <w:p w:rsidR="005E10CD" w:rsidRDefault="005E10CD" w:rsidP="005E10CD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IMANTAS RAMANAUSKAS</w:t>
      </w:r>
    </w:p>
    <w:p w:rsidR="005E10CD" w:rsidRDefault="005E10CD" w:rsidP="005E10CD">
      <w:pPr>
        <w:spacing w:after="0" w:line="240" w:lineRule="auto"/>
        <w:rPr>
          <w:rFonts w:cs="Calibri"/>
          <w:b/>
          <w:sz w:val="24"/>
          <w:szCs w:val="24"/>
        </w:rPr>
      </w:pPr>
    </w:p>
    <w:p w:rsidR="005E10CD" w:rsidRDefault="005E10CD" w:rsidP="005E10CD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ISŲ DALYVAUJANČIŲ ORKESTRŲ VADOVAI</w:t>
      </w:r>
    </w:p>
    <w:p w:rsidR="00AB5757" w:rsidRDefault="00AB5757" w:rsidP="00AB575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AB5757" w:rsidRPr="00AB5757" w:rsidRDefault="00AB5757" w:rsidP="00AB5757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</w:t>
      </w:r>
      <w:r w:rsidRPr="00AB5757">
        <w:rPr>
          <w:rFonts w:cs="Calibri"/>
          <w:b/>
          <w:sz w:val="24"/>
          <w:szCs w:val="24"/>
        </w:rPr>
        <w:t xml:space="preserve">ORKESTRŲ DIENOS </w:t>
      </w:r>
      <w:r>
        <w:rPr>
          <w:rFonts w:cs="Calibri"/>
          <w:b/>
          <w:sz w:val="24"/>
          <w:szCs w:val="24"/>
        </w:rPr>
        <w:t>PROGRAMA</w:t>
      </w: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E10CD" w:rsidRDefault="005E10CD" w:rsidP="00B70888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70888" w:rsidRPr="002C57BE" w:rsidRDefault="00B70888" w:rsidP="00B70888">
      <w:pPr>
        <w:spacing w:after="0" w:line="240" w:lineRule="auto"/>
        <w:jc w:val="center"/>
        <w:rPr>
          <w:rFonts w:ascii="Candara" w:hAnsi="Candara"/>
          <w:b/>
          <w:bCs/>
          <w:sz w:val="10"/>
          <w:szCs w:val="10"/>
        </w:rPr>
      </w:pPr>
    </w:p>
    <w:p w:rsidR="00B70888" w:rsidRPr="002C57BE" w:rsidRDefault="00B70888" w:rsidP="00B70888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E. J. Hovi – Muzikantų marša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de Haan – March Along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R. Giedraitis – Ant kalno karklai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Vilniaus Broniaus Jonušo muzikos mokyklos mažųjų pučiamųjų instrumentų orkestra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adovas Gintaras Remeikis</w:t>
      </w:r>
    </w:p>
    <w:p w:rsidR="00B70888" w:rsidRPr="002C57BE" w:rsidRDefault="00B70888" w:rsidP="00B70888">
      <w:pPr>
        <w:spacing w:after="0" w:line="240" w:lineRule="auto"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B70888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Strauss – Amormarsch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B. Jonušas – Polka ,,Čigonėlis“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G.Fulišs – Vienmer  bugi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pučiamųjų instrumentų orkestras „Santara“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adovas Linas Avižieni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B70888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M. Petrauskas – Maršas „Žvirblis“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V. Stanaitis – Lineli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R. Giedraitis - Papliauškutis 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Vilniaus Broniaus Jonušo muzikos mokyklos didžiųjų pučiamųjų instrumentų orkestra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adovas Rimantas Valančauska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B70888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L. Gistel, aranž. V. Stanaitis – Šventė pakrantėje</w:t>
      </w:r>
    </w:p>
    <w:p w:rsidR="00B70888" w:rsidRPr="002C57BE" w:rsidRDefault="00B70888" w:rsidP="00BC55D0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TREVES – Charleston-Selection potpourri</w:t>
      </w:r>
    </w:p>
    <w:p w:rsidR="00B70888" w:rsidRPr="002C57BE" w:rsidRDefault="00B70888" w:rsidP="00BC55D0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A. Bražinskas – Linksmieji muzikantai 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A. Raudonikis – Karnavalas</w:t>
      </w:r>
    </w:p>
    <w:p w:rsidR="00BC55D0" w:rsidRPr="002C57BE" w:rsidRDefault="00B70888" w:rsidP="00BC55D0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Vilniaus Žirmūnų gimnazijos pučiamųjų instrumentų orkestras „Septima“</w:t>
      </w:r>
      <w:r w:rsidR="00BC55D0" w:rsidRPr="002C57BE">
        <w:rPr>
          <w:rFonts w:cs="Calibri"/>
          <w:kern w:val="2"/>
          <w:sz w:val="24"/>
          <w:szCs w:val="24"/>
        </w:rPr>
        <w:t xml:space="preserve"> ir orkestro skudutininkų ansamblis.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adovai: Andrius Korablikovas ir Vytautas Skripkauskas </w:t>
      </w:r>
    </w:p>
    <w:p w:rsidR="00BC55D0" w:rsidRPr="002C57BE" w:rsidRDefault="00BC55D0" w:rsidP="005E10CD">
      <w:pPr>
        <w:spacing w:after="0" w:line="240" w:lineRule="auto"/>
        <w:contextualSpacing/>
        <w:jc w:val="both"/>
        <w:rPr>
          <w:rFonts w:cs="Calibri"/>
          <w:kern w:val="2"/>
          <w:sz w:val="24"/>
          <w:szCs w:val="24"/>
        </w:rPr>
      </w:pPr>
    </w:p>
    <w:p w:rsidR="00B70888" w:rsidRPr="002C57BE" w:rsidRDefault="00B70888" w:rsidP="00B70888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D. Bukauskas – Malda už taiką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J. Brahms –  Waltz 2 ways. arr. Jerry Brubaker. 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lastRenderedPageBreak/>
        <w:t>K. Daugėla – Sūduvoj žali sodai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A. Linkevičius – Du gaideliai, aranž. J.Dapšauska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Atlieka Vilniaus Karoliniškių muzikos mokyklos 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pučiamųjų instrumentų orkestra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Vadovai: 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Eimantas Anskaitis, Aivaras Linkevičius, Artūras Maniuši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B70888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A.I.E. A'mwana - Black Blood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Rosamunde, aranž. R. Stanaiti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R. Stanaitis – Ant kalno kleveli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M. Karosas – Pliurzė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Bella Ciao aranž. R. Stanaiti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Atlieka Trakų R. Rūdiškių muzikos mokyklos pučiamųjų instrumentų orkestras „Valery-Brass“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adovas Aleksandras Šamanina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B70888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D. Bukauskas „Malda už taiką“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 xml:space="preserve">H. Zimner – 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Melody from cinema „Pirates of the Caribbean“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D. Elington – Caravan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ilniaus Naujosios Vilnios muzikos mokyklos pučiamųjų instrumentų orkestras „Domino“</w:t>
      </w:r>
    </w:p>
    <w:p w:rsidR="007F4195" w:rsidRPr="002C57BE" w:rsidRDefault="00B70888" w:rsidP="005E10CD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adovas Mindaugas Rarivana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10"/>
          <w:szCs w:val="10"/>
        </w:rPr>
      </w:pPr>
    </w:p>
    <w:p w:rsidR="00B70888" w:rsidRPr="002C57BE" w:rsidRDefault="00B70888" w:rsidP="00B70888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D. Bukauskas – Malda už taiką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J. Gudavičius – Kur giria žaliuoja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A. Marcello – Oboe concerto 1 d.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kern w:val="2"/>
          <w:sz w:val="24"/>
          <w:szCs w:val="24"/>
        </w:rPr>
        <w:t>K. Daugirdas – Ateities žaliavimai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 xml:space="preserve">Pabradės kultūros centro Pavoverės 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pučiamųjų instrumentų orkestra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  <w:r w:rsidRPr="002C57BE">
        <w:rPr>
          <w:rFonts w:cs="Calibri"/>
          <w:kern w:val="2"/>
          <w:sz w:val="24"/>
          <w:szCs w:val="24"/>
        </w:rPr>
        <w:t>Vadovas Bronislovas Vilimas</w:t>
      </w:r>
    </w:p>
    <w:p w:rsidR="00B70888" w:rsidRPr="002C57BE" w:rsidRDefault="00B70888" w:rsidP="00B70888">
      <w:pPr>
        <w:spacing w:after="0" w:line="240" w:lineRule="auto"/>
        <w:ind w:left="720"/>
        <w:contextualSpacing/>
        <w:jc w:val="both"/>
        <w:rPr>
          <w:rFonts w:cs="Calibri"/>
          <w:kern w:val="2"/>
          <w:sz w:val="24"/>
          <w:szCs w:val="24"/>
        </w:rPr>
      </w:pPr>
    </w:p>
    <w:p w:rsidR="00B70888" w:rsidRDefault="00B70888" w:rsidP="00B708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J. Barnes – Alvamar Overture</w:t>
      </w:r>
    </w:p>
    <w:p w:rsidR="00B70888" w:rsidRDefault="00B70888" w:rsidP="00B70888">
      <w:pPr>
        <w:pStyle w:val="ListParagraph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. Reineke – Fate of the Gods</w:t>
      </w:r>
    </w:p>
    <w:p w:rsidR="00B70888" w:rsidRDefault="00B70888" w:rsidP="00B70888">
      <w:pPr>
        <w:pStyle w:val="ListParagraph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. Jonušas – Plaukia sau laivelis</w:t>
      </w:r>
    </w:p>
    <w:p w:rsidR="00B70888" w:rsidRDefault="00B70888" w:rsidP="00B70888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ilniaus Broniaus Jonušo muzikos mokyklos </w:t>
      </w:r>
    </w:p>
    <w:p w:rsidR="00B70888" w:rsidRDefault="00B70888" w:rsidP="00B70888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certinis pučiamųjų instrumentų orkestras</w:t>
      </w:r>
    </w:p>
    <w:p w:rsidR="00B70888" w:rsidRDefault="00B70888" w:rsidP="00B70888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adovas Rimantas Valančauskas</w:t>
      </w:r>
    </w:p>
    <w:p w:rsidR="007F4195" w:rsidRDefault="00B70888" w:rsidP="000854E8">
      <w:pPr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2C57BE">
        <w:rPr>
          <w:rFonts w:ascii="Times New Roman" w:hAnsi="Times New Roman"/>
          <w:sz w:val="24"/>
          <w:szCs w:val="24"/>
        </w:rPr>
        <w:br w:type="page"/>
      </w:r>
    </w:p>
    <w:p w:rsidR="000854E8" w:rsidRDefault="000854E8" w:rsidP="000854E8">
      <w:pPr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:rsidR="000854E8" w:rsidRDefault="000854E8" w:rsidP="000854E8">
      <w:pPr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:rsidR="000854E8" w:rsidRPr="002C57BE" w:rsidRDefault="000854E8" w:rsidP="000854E8">
      <w:pPr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:rsidR="007F4195" w:rsidRPr="002C57BE" w:rsidRDefault="007F4195" w:rsidP="001600E6">
      <w:pPr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:rsidR="007F4195" w:rsidRPr="002C57BE" w:rsidRDefault="007F4195" w:rsidP="001600E6">
      <w:pPr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:rsidR="001600E6" w:rsidRPr="002C57BE" w:rsidRDefault="001600E6" w:rsidP="001600E6">
      <w:pPr>
        <w:spacing w:after="0" w:line="240" w:lineRule="auto"/>
        <w:ind w:left="993"/>
        <w:jc w:val="center"/>
        <w:rPr>
          <w:rFonts w:cs="Calibri"/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sz w:val="24"/>
          <w:szCs w:val="24"/>
        </w:rPr>
        <w:t>FESTIVALIO-</w:t>
      </w:r>
      <w:r w:rsidRPr="002C57BE">
        <w:rPr>
          <w:rFonts w:cs="Calibri"/>
          <w:b/>
          <w:bCs/>
          <w:kern w:val="2"/>
          <w:sz w:val="24"/>
          <w:szCs w:val="24"/>
        </w:rPr>
        <w:t>KONKURSO ORGANIZATORI</w:t>
      </w:r>
      <w:r w:rsidR="00615215">
        <w:rPr>
          <w:rFonts w:cs="Calibri"/>
          <w:b/>
          <w:bCs/>
          <w:kern w:val="2"/>
          <w:sz w:val="24"/>
          <w:szCs w:val="24"/>
        </w:rPr>
        <w:t>AI</w:t>
      </w:r>
    </w:p>
    <w:p w:rsidR="001600E6" w:rsidRPr="002C57BE" w:rsidRDefault="001600E6" w:rsidP="001600E6">
      <w:pPr>
        <w:spacing w:after="0" w:line="240" w:lineRule="auto"/>
        <w:ind w:left="993"/>
        <w:jc w:val="center"/>
        <w:rPr>
          <w:b/>
          <w:bCs/>
          <w:kern w:val="2"/>
          <w:sz w:val="10"/>
          <w:szCs w:val="10"/>
        </w:rPr>
      </w:pPr>
    </w:p>
    <w:p w:rsidR="001600E6" w:rsidRPr="002C57BE" w:rsidRDefault="001600E6" w:rsidP="001600E6">
      <w:pPr>
        <w:spacing w:after="0" w:line="240" w:lineRule="auto"/>
        <w:ind w:left="993"/>
        <w:jc w:val="center"/>
        <w:rPr>
          <w:kern w:val="2"/>
          <w:sz w:val="24"/>
          <w:szCs w:val="24"/>
        </w:rPr>
      </w:pPr>
      <w:r w:rsidRPr="002C57BE">
        <w:rPr>
          <w:kern w:val="2"/>
          <w:sz w:val="24"/>
          <w:szCs w:val="24"/>
        </w:rPr>
        <w:t>Vilniaus Broniaus Jonušo muzikos mokykla</w:t>
      </w:r>
    </w:p>
    <w:p w:rsidR="002C57BE" w:rsidRPr="002C57BE" w:rsidRDefault="002C57BE" w:rsidP="001600E6">
      <w:pPr>
        <w:spacing w:after="0" w:line="240" w:lineRule="auto"/>
        <w:ind w:left="993"/>
        <w:jc w:val="center"/>
        <w:rPr>
          <w:kern w:val="2"/>
          <w:sz w:val="24"/>
          <w:szCs w:val="24"/>
        </w:rPr>
      </w:pPr>
      <w:r w:rsidRPr="002C57BE">
        <w:rPr>
          <w:kern w:val="2"/>
          <w:sz w:val="24"/>
          <w:szCs w:val="24"/>
        </w:rPr>
        <w:t>VšĮ Muzikos sala</w:t>
      </w:r>
    </w:p>
    <w:p w:rsidR="001600E6" w:rsidRPr="002C57BE" w:rsidRDefault="001600E6" w:rsidP="001600E6">
      <w:pPr>
        <w:spacing w:after="0" w:line="240" w:lineRule="auto"/>
        <w:ind w:left="993"/>
        <w:jc w:val="center"/>
        <w:rPr>
          <w:kern w:val="2"/>
          <w:sz w:val="10"/>
          <w:szCs w:val="10"/>
        </w:rPr>
      </w:pPr>
    </w:p>
    <w:p w:rsidR="001600E6" w:rsidRPr="002C57BE" w:rsidRDefault="006C529A" w:rsidP="001600E6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sz w:val="24"/>
          <w:szCs w:val="24"/>
        </w:rPr>
        <w:t>FESTIVALIO-</w:t>
      </w:r>
      <w:r w:rsidRPr="002C57BE">
        <w:rPr>
          <w:rFonts w:cs="Calibri"/>
          <w:b/>
          <w:bCs/>
          <w:kern w:val="2"/>
          <w:sz w:val="24"/>
          <w:szCs w:val="24"/>
        </w:rPr>
        <w:t xml:space="preserve">KONKURSO </w:t>
      </w:r>
      <w:r w:rsidR="001600E6" w:rsidRPr="002C57BE">
        <w:rPr>
          <w:b/>
          <w:bCs/>
          <w:kern w:val="2"/>
          <w:sz w:val="24"/>
          <w:szCs w:val="24"/>
        </w:rPr>
        <w:t>KURATORIAI</w:t>
      </w:r>
    </w:p>
    <w:p w:rsidR="001600E6" w:rsidRPr="002C57BE" w:rsidRDefault="001600E6" w:rsidP="001600E6">
      <w:pPr>
        <w:spacing w:after="0" w:line="240" w:lineRule="auto"/>
        <w:ind w:left="993"/>
        <w:jc w:val="center"/>
        <w:rPr>
          <w:b/>
          <w:bCs/>
          <w:kern w:val="2"/>
          <w:sz w:val="10"/>
          <w:szCs w:val="10"/>
        </w:rPr>
      </w:pPr>
    </w:p>
    <w:p w:rsidR="001600E6" w:rsidRPr="002C57BE" w:rsidRDefault="001600E6" w:rsidP="001600E6">
      <w:pPr>
        <w:spacing w:after="0" w:line="240" w:lineRule="auto"/>
        <w:ind w:left="993"/>
        <w:jc w:val="center"/>
        <w:rPr>
          <w:kern w:val="2"/>
          <w:sz w:val="24"/>
          <w:szCs w:val="24"/>
        </w:rPr>
      </w:pPr>
      <w:r w:rsidRPr="002C57BE">
        <w:rPr>
          <w:kern w:val="2"/>
          <w:sz w:val="24"/>
          <w:szCs w:val="24"/>
        </w:rPr>
        <w:t>Vilniaus Broniaus Jonušo muzikos mokyklos</w:t>
      </w:r>
    </w:p>
    <w:p w:rsidR="001600E6" w:rsidRPr="002C57BE" w:rsidRDefault="001600E6" w:rsidP="001600E6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</w:rPr>
      </w:pPr>
      <w:r w:rsidRPr="002C57BE">
        <w:rPr>
          <w:kern w:val="2"/>
          <w:sz w:val="24"/>
          <w:szCs w:val="24"/>
        </w:rPr>
        <w:t xml:space="preserve">direktorius </w:t>
      </w:r>
      <w:r w:rsidRPr="002C57BE">
        <w:rPr>
          <w:b/>
          <w:bCs/>
          <w:kern w:val="2"/>
          <w:sz w:val="24"/>
          <w:szCs w:val="24"/>
        </w:rPr>
        <w:t>Tomas Vaišė</w:t>
      </w:r>
    </w:p>
    <w:p w:rsidR="001600E6" w:rsidRPr="002C57BE" w:rsidRDefault="001600E6" w:rsidP="001600E6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</w:rPr>
      </w:pPr>
      <w:r w:rsidRPr="002C57BE">
        <w:rPr>
          <w:kern w:val="2"/>
          <w:sz w:val="24"/>
          <w:szCs w:val="24"/>
        </w:rPr>
        <w:t xml:space="preserve">VšĮ „Muzikos sala” direktorė </w:t>
      </w:r>
      <w:r w:rsidRPr="002C57BE">
        <w:rPr>
          <w:b/>
          <w:bCs/>
          <w:kern w:val="2"/>
          <w:sz w:val="24"/>
          <w:szCs w:val="24"/>
        </w:rPr>
        <w:t>Eglė Vaitkienė</w:t>
      </w:r>
    </w:p>
    <w:p w:rsidR="001600E6" w:rsidRPr="002C57BE" w:rsidRDefault="001600E6" w:rsidP="001600E6">
      <w:pPr>
        <w:spacing w:after="0" w:line="240" w:lineRule="auto"/>
        <w:rPr>
          <w:b/>
          <w:bCs/>
          <w:kern w:val="2"/>
          <w:sz w:val="10"/>
          <w:szCs w:val="10"/>
        </w:rPr>
      </w:pPr>
    </w:p>
    <w:p w:rsidR="001600E6" w:rsidRPr="002C57BE" w:rsidRDefault="001600E6" w:rsidP="001600E6">
      <w:pPr>
        <w:spacing w:after="0" w:line="240" w:lineRule="auto"/>
        <w:ind w:left="993"/>
        <w:jc w:val="center"/>
        <w:rPr>
          <w:b/>
          <w:bCs/>
          <w:kern w:val="2"/>
          <w:sz w:val="10"/>
          <w:szCs w:val="10"/>
        </w:rPr>
      </w:pPr>
    </w:p>
    <w:p w:rsidR="001600E6" w:rsidRPr="002C57BE" w:rsidRDefault="006C529A" w:rsidP="001600E6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</w:rPr>
      </w:pPr>
      <w:r w:rsidRPr="002C57BE">
        <w:rPr>
          <w:rFonts w:cs="Calibri"/>
          <w:b/>
          <w:bCs/>
          <w:sz w:val="24"/>
          <w:szCs w:val="24"/>
        </w:rPr>
        <w:t>FESTIVALIO-</w:t>
      </w:r>
      <w:r w:rsidRPr="002C57BE">
        <w:rPr>
          <w:rFonts w:cs="Calibri"/>
          <w:b/>
          <w:bCs/>
          <w:kern w:val="2"/>
          <w:sz w:val="24"/>
          <w:szCs w:val="24"/>
        </w:rPr>
        <w:t xml:space="preserve">KONKURSO </w:t>
      </w:r>
      <w:r w:rsidR="001600E6" w:rsidRPr="002C57BE">
        <w:rPr>
          <w:b/>
          <w:bCs/>
          <w:kern w:val="2"/>
          <w:sz w:val="24"/>
          <w:szCs w:val="24"/>
        </w:rPr>
        <w:t>ORGANIZATORIAI</w:t>
      </w:r>
    </w:p>
    <w:p w:rsidR="001600E6" w:rsidRPr="002C57BE" w:rsidRDefault="001600E6" w:rsidP="001600E6">
      <w:pPr>
        <w:spacing w:after="0" w:line="240" w:lineRule="auto"/>
        <w:ind w:left="993"/>
        <w:jc w:val="center"/>
        <w:rPr>
          <w:b/>
          <w:bCs/>
          <w:kern w:val="2"/>
          <w:sz w:val="10"/>
          <w:szCs w:val="10"/>
        </w:rPr>
      </w:pPr>
    </w:p>
    <w:p w:rsidR="001600E6" w:rsidRPr="002C57BE" w:rsidRDefault="001600E6" w:rsidP="001600E6">
      <w:pPr>
        <w:spacing w:after="0" w:line="240" w:lineRule="auto"/>
        <w:ind w:left="993"/>
        <w:jc w:val="center"/>
        <w:rPr>
          <w:kern w:val="2"/>
          <w:sz w:val="24"/>
          <w:szCs w:val="24"/>
        </w:rPr>
      </w:pPr>
      <w:r w:rsidRPr="002C57BE">
        <w:rPr>
          <w:kern w:val="2"/>
          <w:sz w:val="24"/>
          <w:szCs w:val="24"/>
        </w:rPr>
        <w:t>Direktoriaus pavaduotoja ugdymui</w:t>
      </w:r>
    </w:p>
    <w:p w:rsidR="001600E6" w:rsidRPr="002C57BE" w:rsidRDefault="001600E6" w:rsidP="001600E6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</w:rPr>
      </w:pPr>
      <w:r w:rsidRPr="002C57BE">
        <w:rPr>
          <w:b/>
          <w:bCs/>
          <w:kern w:val="2"/>
          <w:sz w:val="24"/>
          <w:szCs w:val="24"/>
        </w:rPr>
        <w:t>Dovilė Bagdonaitė</w:t>
      </w:r>
    </w:p>
    <w:p w:rsidR="007F4195" w:rsidRPr="002C57BE" w:rsidRDefault="007F4195" w:rsidP="001600E6">
      <w:pPr>
        <w:spacing w:after="0" w:line="240" w:lineRule="auto"/>
        <w:ind w:left="993"/>
        <w:jc w:val="center"/>
        <w:rPr>
          <w:b/>
          <w:bCs/>
          <w:kern w:val="2"/>
          <w:sz w:val="10"/>
          <w:szCs w:val="10"/>
        </w:rPr>
      </w:pPr>
    </w:p>
    <w:p w:rsidR="00615215" w:rsidRDefault="001600E6" w:rsidP="001600E6">
      <w:pPr>
        <w:spacing w:after="0" w:line="240" w:lineRule="auto"/>
        <w:ind w:left="993"/>
        <w:jc w:val="center"/>
        <w:rPr>
          <w:kern w:val="2"/>
          <w:sz w:val="24"/>
          <w:szCs w:val="24"/>
        </w:rPr>
      </w:pPr>
      <w:r w:rsidRPr="002C57BE">
        <w:rPr>
          <w:kern w:val="2"/>
          <w:sz w:val="24"/>
          <w:szCs w:val="24"/>
        </w:rPr>
        <w:t xml:space="preserve">Pučiamųjų instrumentų metodinės grupės pirmininkas, mokytojas-ekspertas </w:t>
      </w:r>
    </w:p>
    <w:p w:rsidR="001600E6" w:rsidRPr="002C57BE" w:rsidRDefault="00873502" w:rsidP="001600E6">
      <w:pPr>
        <w:spacing w:after="0" w:line="240" w:lineRule="auto"/>
        <w:ind w:left="993"/>
        <w:jc w:val="center"/>
        <w:rPr>
          <w:kern w:val="2"/>
          <w:sz w:val="24"/>
          <w:szCs w:val="24"/>
        </w:rPr>
      </w:pPr>
      <w:r w:rsidRPr="002C57BE">
        <w:rPr>
          <w:b/>
          <w:bCs/>
          <w:kern w:val="2"/>
          <w:sz w:val="24"/>
          <w:szCs w:val="24"/>
        </w:rPr>
        <w:t>Rimantas Valančauskas</w:t>
      </w:r>
      <w:r w:rsidR="001600E6" w:rsidRPr="002C57BE">
        <w:rPr>
          <w:b/>
          <w:bCs/>
          <w:kern w:val="2"/>
          <w:sz w:val="24"/>
          <w:szCs w:val="24"/>
        </w:rPr>
        <w:t xml:space="preserve"> </w:t>
      </w:r>
    </w:p>
    <w:p w:rsidR="001600E6" w:rsidRPr="002C57BE" w:rsidRDefault="001600E6" w:rsidP="001600E6">
      <w:pPr>
        <w:spacing w:after="0" w:line="240" w:lineRule="auto"/>
        <w:rPr>
          <w:b/>
          <w:bCs/>
          <w:kern w:val="2"/>
          <w:sz w:val="10"/>
          <w:szCs w:val="10"/>
        </w:rPr>
      </w:pPr>
    </w:p>
    <w:p w:rsidR="001600E6" w:rsidRPr="00AE275C" w:rsidRDefault="00873502" w:rsidP="001600E6">
      <w:pPr>
        <w:spacing w:after="0" w:line="240" w:lineRule="auto"/>
        <w:ind w:left="993"/>
        <w:jc w:val="center"/>
        <w:rPr>
          <w:kern w:val="2"/>
          <w:sz w:val="24"/>
          <w:szCs w:val="24"/>
        </w:rPr>
      </w:pPr>
      <w:r w:rsidRPr="002C57BE">
        <w:rPr>
          <w:kern w:val="2"/>
          <w:sz w:val="24"/>
          <w:szCs w:val="24"/>
        </w:rPr>
        <w:t>Meno vad</w:t>
      </w:r>
      <w:r w:rsidR="00AE275C">
        <w:rPr>
          <w:kern w:val="2"/>
          <w:sz w:val="24"/>
          <w:szCs w:val="24"/>
        </w:rPr>
        <w:t>ovė</w:t>
      </w:r>
    </w:p>
    <w:p w:rsidR="006C529A" w:rsidRDefault="00873502" w:rsidP="006C529A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</w:rPr>
      </w:pPr>
      <w:r w:rsidRPr="002C57BE">
        <w:rPr>
          <w:b/>
          <w:bCs/>
          <w:kern w:val="2"/>
          <w:sz w:val="24"/>
          <w:szCs w:val="24"/>
        </w:rPr>
        <w:t>Rūta Kedytė</w:t>
      </w:r>
    </w:p>
    <w:p w:rsidR="006C529A" w:rsidRPr="006C529A" w:rsidRDefault="006C529A" w:rsidP="006C529A">
      <w:pPr>
        <w:spacing w:after="0" w:line="240" w:lineRule="auto"/>
        <w:ind w:left="993"/>
        <w:jc w:val="center"/>
        <w:rPr>
          <w:b/>
          <w:bCs/>
          <w:kern w:val="2"/>
          <w:sz w:val="10"/>
          <w:szCs w:val="10"/>
        </w:rPr>
      </w:pPr>
    </w:p>
    <w:p w:rsidR="006C529A" w:rsidRPr="006C529A" w:rsidRDefault="006C529A" w:rsidP="001600E6">
      <w:pPr>
        <w:spacing w:after="0" w:line="240" w:lineRule="auto"/>
        <w:ind w:left="993"/>
        <w:jc w:val="center"/>
        <w:rPr>
          <w:kern w:val="2"/>
          <w:sz w:val="24"/>
          <w:szCs w:val="24"/>
        </w:rPr>
      </w:pPr>
      <w:r w:rsidRPr="006C529A">
        <w:rPr>
          <w:kern w:val="2"/>
          <w:sz w:val="24"/>
          <w:szCs w:val="24"/>
        </w:rPr>
        <w:t>Bibliotekininkė</w:t>
      </w:r>
    </w:p>
    <w:p w:rsidR="006C529A" w:rsidRPr="002C57BE" w:rsidRDefault="006C529A" w:rsidP="001600E6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Laura Asadauskaitė</w:t>
      </w:r>
    </w:p>
    <w:p w:rsidR="00873502" w:rsidRPr="002C57BE" w:rsidRDefault="00873502" w:rsidP="001600E6">
      <w:pPr>
        <w:spacing w:after="0" w:line="240" w:lineRule="auto"/>
        <w:ind w:left="993"/>
        <w:jc w:val="center"/>
        <w:rPr>
          <w:kern w:val="2"/>
          <w:sz w:val="24"/>
          <w:szCs w:val="24"/>
        </w:rPr>
      </w:pPr>
    </w:p>
    <w:p w:rsidR="00873502" w:rsidRPr="002C57BE" w:rsidRDefault="00873502" w:rsidP="001600E6">
      <w:pPr>
        <w:spacing w:after="0" w:line="240" w:lineRule="auto"/>
        <w:ind w:left="993"/>
        <w:jc w:val="center"/>
        <w:rPr>
          <w:kern w:val="2"/>
          <w:sz w:val="24"/>
          <w:szCs w:val="24"/>
        </w:rPr>
      </w:pPr>
    </w:p>
    <w:p w:rsidR="00873502" w:rsidRPr="002C57BE" w:rsidRDefault="00873502" w:rsidP="001600E6">
      <w:pPr>
        <w:spacing w:after="0" w:line="240" w:lineRule="auto"/>
        <w:ind w:left="993"/>
        <w:jc w:val="center"/>
        <w:rPr>
          <w:kern w:val="2"/>
          <w:sz w:val="24"/>
          <w:szCs w:val="24"/>
        </w:rPr>
      </w:pPr>
    </w:p>
    <w:p w:rsidR="00873502" w:rsidRPr="002C57BE" w:rsidRDefault="00873502" w:rsidP="001600E6">
      <w:pPr>
        <w:spacing w:after="0" w:line="240" w:lineRule="auto"/>
        <w:ind w:left="993"/>
        <w:jc w:val="center"/>
        <w:rPr>
          <w:kern w:val="2"/>
          <w:sz w:val="24"/>
          <w:szCs w:val="24"/>
        </w:rPr>
      </w:pPr>
    </w:p>
    <w:p w:rsidR="00873502" w:rsidRPr="002C57BE" w:rsidRDefault="00873502" w:rsidP="001600E6">
      <w:pPr>
        <w:spacing w:after="0" w:line="240" w:lineRule="auto"/>
        <w:ind w:left="993"/>
        <w:jc w:val="center"/>
        <w:rPr>
          <w:kern w:val="2"/>
          <w:sz w:val="24"/>
          <w:szCs w:val="24"/>
        </w:rPr>
      </w:pPr>
    </w:p>
    <w:p w:rsidR="007F4195" w:rsidRPr="002C57BE" w:rsidRDefault="007F4195" w:rsidP="007F4195">
      <w:pPr>
        <w:spacing w:after="0" w:line="240" w:lineRule="auto"/>
        <w:rPr>
          <w:b/>
          <w:bCs/>
          <w:kern w:val="2"/>
          <w:sz w:val="24"/>
          <w:szCs w:val="24"/>
        </w:rPr>
      </w:pPr>
    </w:p>
    <w:p w:rsidR="007F4195" w:rsidRPr="002C57BE" w:rsidRDefault="007F4195" w:rsidP="001600E6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</w:rPr>
      </w:pPr>
    </w:p>
    <w:p w:rsidR="00873502" w:rsidRPr="002C57BE" w:rsidRDefault="00873502" w:rsidP="001600E6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</w:rPr>
      </w:pPr>
      <w:r w:rsidRPr="002C57BE">
        <w:rPr>
          <w:b/>
          <w:bCs/>
          <w:kern w:val="2"/>
          <w:sz w:val="24"/>
          <w:szCs w:val="24"/>
        </w:rPr>
        <w:t>FESTIVALIO-KONKURSO REMĖJAI:</w:t>
      </w:r>
    </w:p>
    <w:p w:rsidR="007F4195" w:rsidRPr="002C57BE" w:rsidRDefault="007F4195" w:rsidP="001600E6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</w:rPr>
      </w:pPr>
    </w:p>
    <w:p w:rsidR="00615215" w:rsidRDefault="00615215" w:rsidP="00615215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  <w:lang w:val="en-US"/>
        </w:rPr>
      </w:pPr>
    </w:p>
    <w:p w:rsidR="00615215" w:rsidRDefault="001F610D" w:rsidP="00615215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  <w:lang w:val="en-US"/>
        </w:rPr>
      </w:pPr>
      <w:r>
        <w:rPr>
          <w:b/>
          <w:bCs/>
          <w:noProof/>
          <w:kern w:val="2"/>
          <w:sz w:val="24"/>
          <w:szCs w:val="24"/>
          <w:lang w:val="en-US"/>
        </w:rPr>
        <w:drawing>
          <wp:inline distT="0" distB="0" distL="0" distR="0">
            <wp:extent cx="1045845" cy="1033145"/>
            <wp:effectExtent l="0" t="0" r="0" b="0"/>
            <wp:docPr id="98733875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215" w:rsidRDefault="00615215" w:rsidP="00615215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  <w:lang w:val="en-US"/>
        </w:rPr>
      </w:pPr>
    </w:p>
    <w:p w:rsidR="00615215" w:rsidRDefault="001F610D" w:rsidP="00615215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  <w:lang w:val="en-US"/>
        </w:rPr>
      </w:pPr>
      <w:r>
        <w:rPr>
          <w:b/>
          <w:bCs/>
          <w:noProof/>
          <w:kern w:val="2"/>
          <w:sz w:val="24"/>
          <w:szCs w:val="24"/>
          <w:lang w:val="en-US"/>
        </w:rPr>
        <w:drawing>
          <wp:inline distT="0" distB="0" distL="0" distR="0">
            <wp:extent cx="1990725" cy="752475"/>
            <wp:effectExtent l="0" t="0" r="0" b="0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215" w:rsidRDefault="00615215" w:rsidP="00615215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  <w:lang w:val="en-US"/>
        </w:rPr>
      </w:pPr>
    </w:p>
    <w:p w:rsidR="00615215" w:rsidRDefault="00615215" w:rsidP="00615215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  <w:lang w:val="en-US"/>
        </w:rPr>
      </w:pPr>
    </w:p>
    <w:p w:rsidR="00615215" w:rsidRDefault="001F610D" w:rsidP="00615215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  <w:lang w:val="en-US"/>
        </w:rPr>
      </w:pPr>
      <w:r>
        <w:rPr>
          <w:b/>
          <w:bCs/>
          <w:noProof/>
          <w:kern w:val="2"/>
          <w:sz w:val="24"/>
          <w:szCs w:val="24"/>
          <w:lang w:val="en-US"/>
        </w:rPr>
        <w:drawing>
          <wp:inline distT="0" distB="0" distL="0" distR="0">
            <wp:extent cx="1211580" cy="121158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215" w:rsidRDefault="00615215" w:rsidP="00615215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  <w:lang w:val="en-US"/>
        </w:rPr>
      </w:pPr>
    </w:p>
    <w:p w:rsidR="00615215" w:rsidRDefault="00615215" w:rsidP="00615215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  <w:lang w:val="en-US"/>
        </w:rPr>
      </w:pPr>
    </w:p>
    <w:p w:rsidR="00615215" w:rsidRDefault="001F610D" w:rsidP="00615215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  <w:lang w:val="en-US"/>
        </w:rPr>
      </w:pPr>
      <w:r w:rsidRPr="00037091">
        <w:rPr>
          <w:noProof/>
        </w:rPr>
        <w:drawing>
          <wp:inline distT="0" distB="0" distL="0" distR="0">
            <wp:extent cx="1226820" cy="1226820"/>
            <wp:effectExtent l="0" t="0" r="0" b="0"/>
            <wp:docPr id="4" name="Paveikslėlis 1" descr="Knygos internetu pigiau ir patogiau. | Knygos.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Knygos internetu pigiau ir patogiau. | Knygos.l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95" w:rsidRPr="002C57BE" w:rsidRDefault="007F4195" w:rsidP="00615215">
      <w:pPr>
        <w:spacing w:after="0" w:line="240" w:lineRule="auto"/>
        <w:ind w:left="993"/>
        <w:jc w:val="center"/>
        <w:rPr>
          <w:b/>
          <w:bCs/>
          <w:kern w:val="2"/>
          <w:sz w:val="24"/>
          <w:szCs w:val="24"/>
        </w:rPr>
      </w:pPr>
    </w:p>
    <w:sectPr w:rsidR="007F4195" w:rsidRPr="002C57BE" w:rsidSect="00E070E9">
      <w:pgSz w:w="16838" w:h="11906" w:orient="landscape"/>
      <w:pgMar w:top="1134" w:right="1134" w:bottom="1134" w:left="1134" w:header="567" w:footer="567" w:gutter="0"/>
      <w:cols w:num="2" w:space="20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2F41"/>
    <w:multiLevelType w:val="hybridMultilevel"/>
    <w:tmpl w:val="4A46F3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B4D70"/>
    <w:multiLevelType w:val="hybridMultilevel"/>
    <w:tmpl w:val="C4849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13CA3"/>
    <w:multiLevelType w:val="hybridMultilevel"/>
    <w:tmpl w:val="C59A3A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E1CF2"/>
    <w:multiLevelType w:val="hybridMultilevel"/>
    <w:tmpl w:val="08FC1A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01109">
    <w:abstractNumId w:val="0"/>
  </w:num>
  <w:num w:numId="2" w16cid:durableId="877552443">
    <w:abstractNumId w:val="3"/>
  </w:num>
  <w:num w:numId="3" w16cid:durableId="457187094">
    <w:abstractNumId w:val="2"/>
  </w:num>
  <w:num w:numId="4" w16cid:durableId="88560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C6"/>
    <w:rsid w:val="00022FEB"/>
    <w:rsid w:val="000240CA"/>
    <w:rsid w:val="000854E8"/>
    <w:rsid w:val="000855E5"/>
    <w:rsid w:val="000A123E"/>
    <w:rsid w:val="00134A89"/>
    <w:rsid w:val="001600E6"/>
    <w:rsid w:val="00170930"/>
    <w:rsid w:val="001F610D"/>
    <w:rsid w:val="00294B4B"/>
    <w:rsid w:val="002C57BE"/>
    <w:rsid w:val="002C5861"/>
    <w:rsid w:val="0031466B"/>
    <w:rsid w:val="003C2183"/>
    <w:rsid w:val="00412EB8"/>
    <w:rsid w:val="004D6623"/>
    <w:rsid w:val="005E10CD"/>
    <w:rsid w:val="00615215"/>
    <w:rsid w:val="006C529A"/>
    <w:rsid w:val="006E7345"/>
    <w:rsid w:val="00787E78"/>
    <w:rsid w:val="007D39CA"/>
    <w:rsid w:val="007F0DA9"/>
    <w:rsid w:val="007F4195"/>
    <w:rsid w:val="00855141"/>
    <w:rsid w:val="00873502"/>
    <w:rsid w:val="008852C0"/>
    <w:rsid w:val="008D2684"/>
    <w:rsid w:val="00935B5C"/>
    <w:rsid w:val="00962326"/>
    <w:rsid w:val="009906F3"/>
    <w:rsid w:val="0099255E"/>
    <w:rsid w:val="00A66F61"/>
    <w:rsid w:val="00AB5757"/>
    <w:rsid w:val="00AC09C6"/>
    <w:rsid w:val="00AE275C"/>
    <w:rsid w:val="00B10617"/>
    <w:rsid w:val="00B560DF"/>
    <w:rsid w:val="00B70888"/>
    <w:rsid w:val="00BC55D0"/>
    <w:rsid w:val="00C1510E"/>
    <w:rsid w:val="00CC0536"/>
    <w:rsid w:val="00D90C2F"/>
    <w:rsid w:val="00D95809"/>
    <w:rsid w:val="00DE4FD4"/>
    <w:rsid w:val="00E070E9"/>
    <w:rsid w:val="00EC12AE"/>
    <w:rsid w:val="00EE354E"/>
    <w:rsid w:val="00F1149D"/>
    <w:rsid w:val="00FD413E"/>
    <w:rsid w:val="00FD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9DADDD0-8492-6D40-BC14-1F525638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C6"/>
    <w:pPr>
      <w:spacing w:after="200" w:line="276" w:lineRule="auto"/>
    </w:pPr>
    <w:rPr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888"/>
    <w:pPr>
      <w:spacing w:after="160" w:line="259" w:lineRule="auto"/>
      <w:ind w:left="720"/>
      <w:contextualSpacing/>
    </w:pPr>
    <w:rPr>
      <w:kern w:val="2"/>
    </w:rPr>
  </w:style>
  <w:style w:type="table" w:styleId="TableGrid">
    <w:name w:val="Table Grid"/>
    <w:basedOn w:val="TableNormal"/>
    <w:uiPriority w:val="39"/>
    <w:rsid w:val="007F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99AF-002A-44EB-9AD5-4972ECA1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8</Words>
  <Characters>1771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.</dc:creator>
  <cp:keywords/>
  <dc:description/>
  <cp:lastModifiedBy>Dmitrijs Mihailovs</cp:lastModifiedBy>
  <cp:revision>2</cp:revision>
  <cp:lastPrinted>2024-02-15T13:24:00Z</cp:lastPrinted>
  <dcterms:created xsi:type="dcterms:W3CDTF">2024-02-15T18:26:00Z</dcterms:created>
  <dcterms:modified xsi:type="dcterms:W3CDTF">2024-02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271f94dfcb6b94efc0e3f6f29f3a910ac15cb46c25280bc9a9a697f790f9f</vt:lpwstr>
  </property>
</Properties>
</file>